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60CCD" w:rsidR="00F71BE9" w:rsidP="00F71BE9" w:rsidRDefault="00F71BE9" w14:paraId="5154C56B" w14:textId="77777777">
      <w:pPr>
        <w:jc w:val="center"/>
        <w:rPr>
          <w:b/>
          <w:bCs/>
        </w:rPr>
      </w:pPr>
      <w:r w:rsidRPr="00D60CCD">
        <w:rPr>
          <w:b/>
          <w:bCs/>
        </w:rPr>
        <w:t>SÃO PAULO TECH</w:t>
      </w:r>
      <w:r>
        <w:rPr>
          <w:b/>
          <w:bCs/>
        </w:rPr>
        <w:t xml:space="preserve"> SCHOOL</w:t>
      </w:r>
    </w:p>
    <w:p w:rsidRPr="00D60CCD" w:rsidR="00F71BE9" w:rsidP="00F71BE9" w:rsidRDefault="00F71BE9" w14:paraId="3C266D7E" w14:textId="4A361B11">
      <w:pPr>
        <w:jc w:val="center"/>
        <w:rPr>
          <w:b/>
          <w:bCs/>
        </w:rPr>
      </w:pPr>
      <w:r w:rsidRPr="00D60CCD">
        <w:rPr>
          <w:b/>
          <w:bCs/>
        </w:rPr>
        <w:t>ANÁLISE DE DESENVOLVIMENTO DE SISTEMAS</w:t>
      </w:r>
    </w:p>
    <w:p w:rsidR="00F71BE9" w:rsidP="00F71BE9" w:rsidRDefault="00F71BE9" w14:paraId="29434986" w14:textId="77777777"/>
    <w:p w:rsidR="00F71BE9" w:rsidP="00F71BE9" w:rsidRDefault="00F71BE9" w14:paraId="15686FDA" w14:textId="77777777"/>
    <w:p w:rsidR="00F71BE9" w:rsidP="00F71BE9" w:rsidRDefault="00F71BE9" w14:paraId="6297AD53" w14:textId="77777777"/>
    <w:p w:rsidR="00F71BE9" w:rsidP="00F71BE9" w:rsidRDefault="00F71BE9" w14:paraId="6FE12CA8" w14:textId="77777777"/>
    <w:p w:rsidR="00F71BE9" w:rsidP="00F71BE9" w:rsidRDefault="00F71BE9" w14:paraId="2C7B0B44" w14:textId="77777777"/>
    <w:p w:rsidR="00F71BE9" w:rsidP="00F71BE9" w:rsidRDefault="00F71BE9" w14:paraId="076BE847" w14:textId="77777777"/>
    <w:p w:rsidR="00F71BE9" w:rsidP="00F71BE9" w:rsidRDefault="00F71BE9" w14:paraId="51BAA496" w14:textId="77777777"/>
    <w:p w:rsidRPr="00D60CCD" w:rsidR="00F71BE9" w:rsidP="00F71BE9" w:rsidRDefault="001B1CE6" w14:paraId="0049028F" w14:textId="3285E6B7">
      <w:pPr>
        <w:jc w:val="center"/>
        <w:rPr>
          <w:b/>
          <w:bCs/>
        </w:rPr>
      </w:pPr>
      <w:r>
        <w:rPr>
          <w:b/>
          <w:bCs/>
        </w:rPr>
        <w:t>PROJETO INDIVIDUAL</w:t>
      </w:r>
    </w:p>
    <w:p w:rsidRPr="00E35721" w:rsidR="00E35721" w:rsidP="00E35721" w:rsidRDefault="00C34F87" w14:paraId="1686CCB1" w14:textId="126FE401">
      <w:pPr>
        <w:jc w:val="center"/>
        <w:rPr>
          <w:b/>
          <w:bCs/>
        </w:rPr>
      </w:pPr>
      <w:r>
        <w:rPr>
          <w:b/>
          <w:bCs/>
        </w:rPr>
        <w:t>KUNGLIFE</w:t>
      </w:r>
      <w:r w:rsidR="00D60371">
        <w:rPr>
          <w:b/>
          <w:bCs/>
        </w:rPr>
        <w:br w:type="page"/>
      </w:r>
    </w:p>
    <w:p w:rsidR="00140954" w:rsidP="00140954" w:rsidRDefault="00C34F87" w14:paraId="3B138383" w14:textId="1A4F5D4D">
      <w:pPr>
        <w:jc w:val="center"/>
        <w:rPr>
          <w:b/>
          <w:bCs/>
        </w:rPr>
      </w:pPr>
      <w:r>
        <w:rPr>
          <w:b/>
          <w:bCs/>
        </w:rPr>
        <w:t>Gabriel Henrique Pereira Felix Bueno</w:t>
      </w:r>
      <w:r w:rsidR="00140954">
        <w:rPr>
          <w:b/>
          <w:bCs/>
        </w:rPr>
        <w:t>| RA: 01241</w:t>
      </w:r>
      <w:r>
        <w:rPr>
          <w:b/>
          <w:bCs/>
        </w:rPr>
        <w:t>087</w:t>
      </w:r>
    </w:p>
    <w:p w:rsidR="00E35721" w:rsidP="00E35721" w:rsidRDefault="00E35721" w14:paraId="7745EE18" w14:textId="77777777">
      <w:pPr>
        <w:jc w:val="center"/>
        <w:rPr>
          <w:b/>
          <w:bCs/>
        </w:rPr>
      </w:pPr>
      <w:r>
        <w:rPr>
          <w:b/>
          <w:bCs/>
        </w:rPr>
        <w:t>1º ADS-C</w:t>
      </w:r>
    </w:p>
    <w:p w:rsidR="00E35721" w:rsidP="00E35721" w:rsidRDefault="00E35721" w14:paraId="50CC06AE" w14:textId="77777777">
      <w:pPr>
        <w:jc w:val="center"/>
        <w:rPr>
          <w:b/>
          <w:bCs/>
        </w:rPr>
      </w:pPr>
    </w:p>
    <w:p w:rsidR="00E35721" w:rsidP="00E35721" w:rsidRDefault="00E35721" w14:paraId="3E2913B5" w14:textId="77777777">
      <w:pPr>
        <w:jc w:val="center"/>
        <w:rPr>
          <w:b/>
          <w:bCs/>
        </w:rPr>
      </w:pPr>
    </w:p>
    <w:p w:rsidR="00E35721" w:rsidP="00E35721" w:rsidRDefault="00E35721" w14:paraId="48E5E011" w14:textId="77777777">
      <w:pPr>
        <w:jc w:val="center"/>
        <w:rPr>
          <w:b/>
          <w:bCs/>
        </w:rPr>
      </w:pPr>
    </w:p>
    <w:p w:rsidR="00E35721" w:rsidP="00E35721" w:rsidRDefault="00E35721" w14:paraId="35D1D9CC" w14:textId="77777777">
      <w:pPr>
        <w:jc w:val="center"/>
        <w:rPr>
          <w:b/>
          <w:bCs/>
        </w:rPr>
      </w:pPr>
    </w:p>
    <w:p w:rsidR="00E35721" w:rsidP="00E35721" w:rsidRDefault="00E35721" w14:paraId="4E9D36FB" w14:textId="77777777">
      <w:pPr>
        <w:jc w:val="center"/>
        <w:rPr>
          <w:b/>
          <w:bCs/>
        </w:rPr>
      </w:pPr>
    </w:p>
    <w:p w:rsidR="00E35721" w:rsidP="00E35721" w:rsidRDefault="00E35721" w14:paraId="00532D27" w14:textId="77777777">
      <w:pPr>
        <w:jc w:val="center"/>
        <w:rPr>
          <w:b/>
          <w:bCs/>
        </w:rPr>
      </w:pPr>
    </w:p>
    <w:p w:rsidRPr="00D60CCD" w:rsidR="005026C5" w:rsidP="005026C5" w:rsidRDefault="005026C5" w14:paraId="34218025" w14:textId="77777777">
      <w:pPr>
        <w:jc w:val="center"/>
        <w:rPr>
          <w:b/>
          <w:bCs/>
        </w:rPr>
      </w:pPr>
      <w:r>
        <w:rPr>
          <w:b/>
          <w:bCs/>
        </w:rPr>
        <w:t>PROJETO INDIVIDUAL</w:t>
      </w:r>
    </w:p>
    <w:p w:rsidR="00FE477B" w:rsidP="005026C5" w:rsidRDefault="00C34F87" w14:paraId="188A9679" w14:textId="54B0A271">
      <w:pPr>
        <w:jc w:val="center"/>
        <w:rPr>
          <w:b/>
          <w:bCs/>
        </w:rPr>
      </w:pPr>
      <w:r>
        <w:rPr>
          <w:b/>
          <w:bCs/>
        </w:rPr>
        <w:t>KUNGLIFE</w:t>
      </w:r>
    </w:p>
    <w:p w:rsidR="00E35721" w:rsidP="009F77C6" w:rsidRDefault="00E35721" w14:paraId="5DD3F6B5" w14:textId="3E3A449C">
      <w:pPr>
        <w:spacing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Trabalho </w:t>
      </w:r>
      <w:r w:rsidR="009C2743">
        <w:rPr>
          <w:sz w:val="20"/>
          <w:szCs w:val="20"/>
        </w:rPr>
        <w:t>individual</w:t>
      </w:r>
      <w:r>
        <w:rPr>
          <w:sz w:val="20"/>
          <w:szCs w:val="20"/>
        </w:rPr>
        <w:t xml:space="preserve"> apresentado ao</w:t>
      </w:r>
      <w:r w:rsidRPr="00825541">
        <w:rPr>
          <w:sz w:val="20"/>
          <w:szCs w:val="20"/>
        </w:rPr>
        <w:t xml:space="preserve"> Curso</w:t>
      </w:r>
      <w:r>
        <w:rPr>
          <w:sz w:val="20"/>
          <w:szCs w:val="20"/>
        </w:rPr>
        <w:t xml:space="preserve"> de</w:t>
      </w:r>
      <w:r w:rsidRPr="00825541">
        <w:rPr>
          <w:sz w:val="20"/>
          <w:szCs w:val="20"/>
        </w:rPr>
        <w:t xml:space="preserve"> </w:t>
      </w:r>
      <w:r>
        <w:rPr>
          <w:sz w:val="20"/>
          <w:szCs w:val="20"/>
        </w:rPr>
        <w:t>Tecnólogo</w:t>
      </w:r>
      <w:r w:rsidRPr="00825541">
        <w:rPr>
          <w:sz w:val="20"/>
          <w:szCs w:val="20"/>
        </w:rPr>
        <w:t xml:space="preserve"> em </w:t>
      </w:r>
      <w:r>
        <w:rPr>
          <w:sz w:val="20"/>
          <w:szCs w:val="20"/>
        </w:rPr>
        <w:t xml:space="preserve">Análise em </w:t>
      </w:r>
      <w:r w:rsidRPr="00825541">
        <w:rPr>
          <w:sz w:val="20"/>
          <w:szCs w:val="20"/>
        </w:rPr>
        <w:t xml:space="preserve">Desenvolvimento de Sistemas da instituição </w:t>
      </w:r>
      <w:r>
        <w:rPr>
          <w:sz w:val="20"/>
          <w:szCs w:val="20"/>
        </w:rPr>
        <w:t>São Paulo Tech School</w:t>
      </w:r>
      <w:r w:rsidRPr="00825541">
        <w:rPr>
          <w:sz w:val="20"/>
          <w:szCs w:val="20"/>
        </w:rPr>
        <w:t>, como um dos requisitos para</w:t>
      </w:r>
      <w:r>
        <w:rPr>
          <w:sz w:val="20"/>
          <w:szCs w:val="20"/>
        </w:rPr>
        <w:t xml:space="preserve"> menção final do semestre.</w:t>
      </w:r>
    </w:p>
    <w:p w:rsidRPr="00825541" w:rsidR="00E35721" w:rsidP="009F77C6" w:rsidRDefault="00E35721" w14:paraId="27AC63CF" w14:textId="77777777">
      <w:pPr>
        <w:spacing w:line="240" w:lineRule="auto"/>
        <w:ind w:left="5664"/>
        <w:rPr>
          <w:sz w:val="20"/>
          <w:szCs w:val="20"/>
        </w:rPr>
      </w:pPr>
    </w:p>
    <w:p w:rsidR="00901B7F" w:rsidP="009F77C6" w:rsidRDefault="00E35721" w14:paraId="56A80BE9" w14:textId="4E70F89B">
      <w:pPr>
        <w:spacing w:line="240" w:lineRule="auto"/>
        <w:ind w:left="5664"/>
        <w:rPr>
          <w:sz w:val="20"/>
          <w:szCs w:val="20"/>
        </w:rPr>
      </w:pPr>
      <w:r w:rsidRPr="00160C46">
        <w:rPr>
          <w:sz w:val="20"/>
          <w:szCs w:val="20"/>
        </w:rPr>
        <w:t>Prof.º Cláudio Frizzarini</w:t>
      </w:r>
    </w:p>
    <w:p w:rsidR="00901B7F" w:rsidRDefault="00901B7F" w14:paraId="5EFE3AFB" w14:textId="77777777">
      <w:pPr>
        <w:spacing w:after="160" w:line="278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-1338843975"/>
        <w:docPartObj>
          <w:docPartGallery w:val="Table of Contents"/>
          <w:docPartUnique/>
        </w:docPartObj>
        <w:rPr>
          <w:rFonts w:ascii="Arial" w:hAnsi="Arial" w:eastAsia="游明朝" w:cs="Arial" w:eastAsiaTheme="minorEastAsia" w:cstheme="minorBidi"/>
          <w:color w:val="auto"/>
          <w:kern w:val="2"/>
          <w:sz w:val="24"/>
          <w:szCs w:val="24"/>
          <w:lang w:eastAsia="en-US"/>
          <w14:ligatures w14:val="standardContextual"/>
        </w:rPr>
      </w:sdtPr>
      <w:sdtEndPr>
        <w:rPr>
          <w:rFonts w:ascii="Arial" w:hAnsi="Arial" w:eastAsia="游明朝" w:cs="Arial" w:eastAsiaTheme="minorEastAsia" w:cstheme="minorBidi"/>
          <w:b w:val="1"/>
          <w:bCs w:val="1"/>
          <w:color w:val="auto"/>
          <w:sz w:val="20"/>
          <w:szCs w:val="20"/>
          <w:lang w:eastAsia="en-US"/>
        </w:rPr>
      </w:sdtEndPr>
      <w:sdtContent>
        <w:p w:rsidRPr="00EC0A1A" w:rsidR="00901B7F" w:rsidP="00EC0A1A" w:rsidRDefault="00901B7F" w14:paraId="038E234A" w14:textId="64742E1B">
          <w:pPr>
            <w:pStyle w:val="CabealhodoSumrio"/>
            <w:spacing w:line="24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EC0A1A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:rsidR="00CD71D6" w:rsidRDefault="00901B7F" w14:paraId="1CC28E28" w14:textId="3EAE6071">
          <w:pPr>
            <w:pStyle w:val="Sumrio1"/>
            <w:rPr>
              <w:rFonts w:asciiTheme="minorHAnsi" w:hAnsiTheme="minorHAnsi" w:eastAsiaTheme="minorEastAsia"/>
              <w:noProof/>
              <w:lang w:eastAsia="pt-BR"/>
            </w:rPr>
          </w:pPr>
          <w:r w:rsidRPr="00EC0A1A">
            <w:rPr>
              <w:sz w:val="20"/>
              <w:szCs w:val="20"/>
            </w:rPr>
            <w:fldChar w:fldCharType="begin"/>
          </w:r>
          <w:r w:rsidRPr="00EC0A1A">
            <w:rPr>
              <w:sz w:val="20"/>
              <w:szCs w:val="20"/>
            </w:rPr>
            <w:instrText xml:space="preserve"> TOC \o "1-3" \h \z \u </w:instrText>
          </w:r>
          <w:r w:rsidRPr="00EC0A1A">
            <w:rPr>
              <w:sz w:val="20"/>
              <w:szCs w:val="20"/>
            </w:rPr>
            <w:fldChar w:fldCharType="separate"/>
          </w:r>
          <w:hyperlink w:history="1" w:anchor="_Toc167897843">
            <w:r w:rsidRPr="002B2C1D" w:rsidR="00CD71D6">
              <w:rPr>
                <w:rStyle w:val="Hyperlink"/>
                <w:noProof/>
              </w:rPr>
              <w:t>1.</w:t>
            </w:r>
            <w:r w:rsidR="00CD71D6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B2C1D" w:rsidR="00CD71D6">
              <w:rPr>
                <w:rStyle w:val="Hyperlink"/>
                <w:noProof/>
              </w:rPr>
              <w:t>INTRODUÇÃO</w:t>
            </w:r>
            <w:r w:rsidR="00CD71D6">
              <w:rPr>
                <w:noProof/>
                <w:webHidden/>
              </w:rPr>
              <w:tab/>
            </w:r>
            <w:r w:rsidR="00CD71D6">
              <w:rPr>
                <w:noProof/>
                <w:webHidden/>
              </w:rPr>
              <w:fldChar w:fldCharType="begin"/>
            </w:r>
            <w:r w:rsidR="00CD71D6">
              <w:rPr>
                <w:noProof/>
                <w:webHidden/>
              </w:rPr>
              <w:instrText xml:space="preserve"> PAGEREF _Toc167897843 \h </w:instrText>
            </w:r>
            <w:r w:rsidR="00CD71D6">
              <w:rPr>
                <w:noProof/>
                <w:webHidden/>
              </w:rPr>
            </w:r>
            <w:r w:rsidR="00CD71D6">
              <w:rPr>
                <w:noProof/>
                <w:webHidden/>
              </w:rPr>
              <w:fldChar w:fldCharType="separate"/>
            </w:r>
            <w:r w:rsidR="00CD71D6">
              <w:rPr>
                <w:noProof/>
                <w:webHidden/>
              </w:rPr>
              <w:t>1</w:t>
            </w:r>
            <w:r w:rsidR="00CD71D6">
              <w:rPr>
                <w:noProof/>
                <w:webHidden/>
              </w:rPr>
              <w:fldChar w:fldCharType="end"/>
            </w:r>
          </w:hyperlink>
        </w:p>
        <w:p w:rsidR="00CD71D6" w:rsidRDefault="00162148" w14:paraId="6ED443BC" w14:textId="456F6002">
          <w:pPr>
            <w:pStyle w:val="Sumrio1"/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167897844">
            <w:r w:rsidRPr="002B2C1D" w:rsidR="00CD71D6">
              <w:rPr>
                <w:rStyle w:val="Hyperlink"/>
                <w:noProof/>
              </w:rPr>
              <w:t>2.</w:t>
            </w:r>
            <w:r w:rsidR="00CD71D6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B2C1D" w:rsidR="00CD71D6">
              <w:rPr>
                <w:rStyle w:val="Hyperlink"/>
                <w:noProof/>
              </w:rPr>
              <w:t>CONTEXTUALIZAÇÃO:</w:t>
            </w:r>
            <w:r w:rsidR="00CD71D6">
              <w:rPr>
                <w:noProof/>
                <w:webHidden/>
              </w:rPr>
              <w:tab/>
            </w:r>
            <w:r w:rsidR="00CD71D6">
              <w:rPr>
                <w:noProof/>
                <w:webHidden/>
              </w:rPr>
              <w:fldChar w:fldCharType="begin"/>
            </w:r>
            <w:r w:rsidR="00CD71D6">
              <w:rPr>
                <w:noProof/>
                <w:webHidden/>
              </w:rPr>
              <w:instrText xml:space="preserve"> PAGEREF _Toc167897844 \h </w:instrText>
            </w:r>
            <w:r w:rsidR="00CD71D6">
              <w:rPr>
                <w:noProof/>
                <w:webHidden/>
              </w:rPr>
            </w:r>
            <w:r w:rsidR="00CD71D6">
              <w:rPr>
                <w:noProof/>
                <w:webHidden/>
              </w:rPr>
              <w:fldChar w:fldCharType="separate"/>
            </w:r>
            <w:r w:rsidR="00CD71D6">
              <w:rPr>
                <w:noProof/>
                <w:webHidden/>
              </w:rPr>
              <w:t>2</w:t>
            </w:r>
            <w:r w:rsidR="00CD71D6">
              <w:rPr>
                <w:noProof/>
                <w:webHidden/>
              </w:rPr>
              <w:fldChar w:fldCharType="end"/>
            </w:r>
          </w:hyperlink>
        </w:p>
        <w:p w:rsidR="00CD71D6" w:rsidRDefault="00162148" w14:paraId="60376DC5" w14:textId="583C1330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167897845">
            <w:r w:rsidRPr="002B2C1D" w:rsidR="00CD71D6">
              <w:rPr>
                <w:rStyle w:val="Hyperlink"/>
                <w:noProof/>
              </w:rPr>
              <w:t>2.1.</w:t>
            </w:r>
            <w:r w:rsidR="00CD71D6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B2C1D" w:rsidR="00CD71D6">
              <w:rPr>
                <w:rStyle w:val="Hyperlink"/>
                <w:noProof/>
              </w:rPr>
              <w:t>Relação com os Objetivos da ONU</w:t>
            </w:r>
            <w:r w:rsidR="00CD71D6">
              <w:rPr>
                <w:noProof/>
                <w:webHidden/>
              </w:rPr>
              <w:tab/>
            </w:r>
            <w:r w:rsidR="00CD71D6">
              <w:rPr>
                <w:noProof/>
                <w:webHidden/>
              </w:rPr>
              <w:fldChar w:fldCharType="begin"/>
            </w:r>
            <w:r w:rsidR="00CD71D6">
              <w:rPr>
                <w:noProof/>
                <w:webHidden/>
              </w:rPr>
              <w:instrText xml:space="preserve"> PAGEREF _Toc167897845 \h </w:instrText>
            </w:r>
            <w:r w:rsidR="00CD71D6">
              <w:rPr>
                <w:noProof/>
                <w:webHidden/>
              </w:rPr>
            </w:r>
            <w:r w:rsidR="00CD71D6">
              <w:rPr>
                <w:noProof/>
                <w:webHidden/>
              </w:rPr>
              <w:fldChar w:fldCharType="separate"/>
            </w:r>
            <w:r w:rsidR="00CD71D6">
              <w:rPr>
                <w:noProof/>
                <w:webHidden/>
              </w:rPr>
              <w:t>2</w:t>
            </w:r>
            <w:r w:rsidR="00CD71D6">
              <w:rPr>
                <w:noProof/>
                <w:webHidden/>
              </w:rPr>
              <w:fldChar w:fldCharType="end"/>
            </w:r>
          </w:hyperlink>
        </w:p>
        <w:p w:rsidR="00CD71D6" w:rsidRDefault="00162148" w14:paraId="497AFCC0" w14:textId="1A5073EC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167897846">
            <w:r w:rsidRPr="002B2C1D" w:rsidR="00CD71D6">
              <w:rPr>
                <w:rStyle w:val="Hyperlink"/>
                <w:noProof/>
              </w:rPr>
              <w:t>2.2.</w:t>
            </w:r>
            <w:r w:rsidR="00CD71D6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B2C1D" w:rsidR="00CD71D6">
              <w:rPr>
                <w:rStyle w:val="Hyperlink"/>
                <w:noProof/>
              </w:rPr>
              <w:t>Objetivos</w:t>
            </w:r>
            <w:r w:rsidR="00CD71D6">
              <w:rPr>
                <w:noProof/>
                <w:webHidden/>
              </w:rPr>
              <w:tab/>
            </w:r>
            <w:r w:rsidR="00CD71D6">
              <w:rPr>
                <w:noProof/>
                <w:webHidden/>
              </w:rPr>
              <w:fldChar w:fldCharType="begin"/>
            </w:r>
            <w:r w:rsidR="00CD71D6">
              <w:rPr>
                <w:noProof/>
                <w:webHidden/>
              </w:rPr>
              <w:instrText xml:space="preserve"> PAGEREF _Toc167897846 \h </w:instrText>
            </w:r>
            <w:r w:rsidR="00CD71D6">
              <w:rPr>
                <w:noProof/>
                <w:webHidden/>
              </w:rPr>
            </w:r>
            <w:r w:rsidR="00CD71D6">
              <w:rPr>
                <w:noProof/>
                <w:webHidden/>
              </w:rPr>
              <w:fldChar w:fldCharType="separate"/>
            </w:r>
            <w:r w:rsidR="00CD71D6">
              <w:rPr>
                <w:noProof/>
                <w:webHidden/>
              </w:rPr>
              <w:t>2</w:t>
            </w:r>
            <w:r w:rsidR="00CD71D6">
              <w:rPr>
                <w:noProof/>
                <w:webHidden/>
              </w:rPr>
              <w:fldChar w:fldCharType="end"/>
            </w:r>
          </w:hyperlink>
        </w:p>
        <w:p w:rsidR="00CD71D6" w:rsidRDefault="00162148" w14:paraId="0E3F37F5" w14:textId="67805BB9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167897847">
            <w:r w:rsidRPr="002B2C1D" w:rsidR="00CD71D6">
              <w:rPr>
                <w:rStyle w:val="Hyperlink"/>
                <w:noProof/>
              </w:rPr>
              <w:t>2.3.</w:t>
            </w:r>
            <w:r w:rsidR="00CD71D6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B2C1D" w:rsidR="00CD71D6">
              <w:rPr>
                <w:rStyle w:val="Hyperlink"/>
                <w:noProof/>
              </w:rPr>
              <w:t>Justificativa</w:t>
            </w:r>
            <w:r w:rsidR="00CD71D6">
              <w:rPr>
                <w:noProof/>
                <w:webHidden/>
              </w:rPr>
              <w:tab/>
            </w:r>
            <w:r w:rsidR="00CD71D6">
              <w:rPr>
                <w:noProof/>
                <w:webHidden/>
              </w:rPr>
              <w:fldChar w:fldCharType="begin"/>
            </w:r>
            <w:r w:rsidR="00CD71D6">
              <w:rPr>
                <w:noProof/>
                <w:webHidden/>
              </w:rPr>
              <w:instrText xml:space="preserve"> PAGEREF _Toc167897847 \h </w:instrText>
            </w:r>
            <w:r w:rsidR="00CD71D6">
              <w:rPr>
                <w:noProof/>
                <w:webHidden/>
              </w:rPr>
            </w:r>
            <w:r w:rsidR="00CD71D6">
              <w:rPr>
                <w:noProof/>
                <w:webHidden/>
              </w:rPr>
              <w:fldChar w:fldCharType="separate"/>
            </w:r>
            <w:r w:rsidR="00CD71D6">
              <w:rPr>
                <w:noProof/>
                <w:webHidden/>
              </w:rPr>
              <w:t>2</w:t>
            </w:r>
            <w:r w:rsidR="00CD71D6">
              <w:rPr>
                <w:noProof/>
                <w:webHidden/>
              </w:rPr>
              <w:fldChar w:fldCharType="end"/>
            </w:r>
          </w:hyperlink>
        </w:p>
        <w:p w:rsidR="00CD71D6" w:rsidRDefault="00162148" w14:paraId="2A525C31" w14:textId="52908156">
          <w:pPr>
            <w:pStyle w:val="Sumrio1"/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167897848">
            <w:r w:rsidRPr="002B2C1D" w:rsidR="00CD71D6">
              <w:rPr>
                <w:rStyle w:val="Hyperlink"/>
                <w:noProof/>
              </w:rPr>
              <w:t>3.</w:t>
            </w:r>
            <w:r w:rsidR="00CD71D6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B2C1D" w:rsidR="00CD71D6">
              <w:rPr>
                <w:rStyle w:val="Hyperlink"/>
                <w:noProof/>
              </w:rPr>
              <w:t>ESCOPO</w:t>
            </w:r>
            <w:r w:rsidR="00CD71D6">
              <w:rPr>
                <w:noProof/>
                <w:webHidden/>
              </w:rPr>
              <w:tab/>
            </w:r>
            <w:r w:rsidR="00CD71D6">
              <w:rPr>
                <w:noProof/>
                <w:webHidden/>
              </w:rPr>
              <w:fldChar w:fldCharType="begin"/>
            </w:r>
            <w:r w:rsidR="00CD71D6">
              <w:rPr>
                <w:noProof/>
                <w:webHidden/>
              </w:rPr>
              <w:instrText xml:space="preserve"> PAGEREF _Toc167897848 \h </w:instrText>
            </w:r>
            <w:r w:rsidR="00CD71D6">
              <w:rPr>
                <w:noProof/>
                <w:webHidden/>
              </w:rPr>
            </w:r>
            <w:r w:rsidR="00CD71D6">
              <w:rPr>
                <w:noProof/>
                <w:webHidden/>
              </w:rPr>
              <w:fldChar w:fldCharType="separate"/>
            </w:r>
            <w:r w:rsidR="00CD71D6">
              <w:rPr>
                <w:noProof/>
                <w:webHidden/>
              </w:rPr>
              <w:t>2</w:t>
            </w:r>
            <w:r w:rsidR="00CD71D6">
              <w:rPr>
                <w:noProof/>
                <w:webHidden/>
              </w:rPr>
              <w:fldChar w:fldCharType="end"/>
            </w:r>
          </w:hyperlink>
        </w:p>
        <w:p w:rsidR="00CD71D6" w:rsidRDefault="00162148" w14:paraId="34A78165" w14:textId="4AB3165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167897849">
            <w:r w:rsidRPr="002B2C1D" w:rsidR="00CD71D6">
              <w:rPr>
                <w:rStyle w:val="Hyperlink"/>
                <w:noProof/>
              </w:rPr>
              <w:t>3.1.</w:t>
            </w:r>
            <w:r w:rsidR="00CD71D6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B2C1D" w:rsidR="00CD71D6">
              <w:rPr>
                <w:rStyle w:val="Hyperlink"/>
                <w:noProof/>
              </w:rPr>
              <w:t>Premissas</w:t>
            </w:r>
            <w:r w:rsidR="00CD71D6">
              <w:rPr>
                <w:noProof/>
                <w:webHidden/>
              </w:rPr>
              <w:tab/>
            </w:r>
            <w:r w:rsidR="00CD71D6">
              <w:rPr>
                <w:noProof/>
                <w:webHidden/>
              </w:rPr>
              <w:fldChar w:fldCharType="begin"/>
            </w:r>
            <w:r w:rsidR="00CD71D6">
              <w:rPr>
                <w:noProof/>
                <w:webHidden/>
              </w:rPr>
              <w:instrText xml:space="preserve"> PAGEREF _Toc167897849 \h </w:instrText>
            </w:r>
            <w:r w:rsidR="00CD71D6">
              <w:rPr>
                <w:noProof/>
                <w:webHidden/>
              </w:rPr>
            </w:r>
            <w:r w:rsidR="00CD71D6">
              <w:rPr>
                <w:noProof/>
                <w:webHidden/>
              </w:rPr>
              <w:fldChar w:fldCharType="separate"/>
            </w:r>
            <w:r w:rsidR="00CD71D6">
              <w:rPr>
                <w:noProof/>
                <w:webHidden/>
              </w:rPr>
              <w:t>2</w:t>
            </w:r>
            <w:r w:rsidR="00CD71D6">
              <w:rPr>
                <w:noProof/>
                <w:webHidden/>
              </w:rPr>
              <w:fldChar w:fldCharType="end"/>
            </w:r>
          </w:hyperlink>
        </w:p>
        <w:p w:rsidR="00CD71D6" w:rsidRDefault="00162148" w14:paraId="191BBF02" w14:textId="7F1C926B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167897850">
            <w:r w:rsidRPr="002B2C1D" w:rsidR="00CD71D6">
              <w:rPr>
                <w:rStyle w:val="Hyperlink"/>
                <w:noProof/>
              </w:rPr>
              <w:t>3.2.</w:t>
            </w:r>
            <w:r w:rsidR="00CD71D6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B2C1D" w:rsidR="00CD71D6">
              <w:rPr>
                <w:rStyle w:val="Hyperlink"/>
                <w:noProof/>
              </w:rPr>
              <w:t>Restrições</w:t>
            </w:r>
            <w:r w:rsidR="00CD71D6">
              <w:rPr>
                <w:noProof/>
                <w:webHidden/>
              </w:rPr>
              <w:tab/>
            </w:r>
            <w:r w:rsidR="00CD71D6">
              <w:rPr>
                <w:noProof/>
                <w:webHidden/>
              </w:rPr>
              <w:fldChar w:fldCharType="begin"/>
            </w:r>
            <w:r w:rsidR="00CD71D6">
              <w:rPr>
                <w:noProof/>
                <w:webHidden/>
              </w:rPr>
              <w:instrText xml:space="preserve"> PAGEREF _Toc167897850 \h </w:instrText>
            </w:r>
            <w:r w:rsidR="00CD71D6">
              <w:rPr>
                <w:noProof/>
                <w:webHidden/>
              </w:rPr>
            </w:r>
            <w:r w:rsidR="00CD71D6">
              <w:rPr>
                <w:noProof/>
                <w:webHidden/>
              </w:rPr>
              <w:fldChar w:fldCharType="separate"/>
            </w:r>
            <w:r w:rsidR="00CD71D6">
              <w:rPr>
                <w:noProof/>
                <w:webHidden/>
              </w:rPr>
              <w:t>2</w:t>
            </w:r>
            <w:r w:rsidR="00CD71D6">
              <w:rPr>
                <w:noProof/>
                <w:webHidden/>
              </w:rPr>
              <w:fldChar w:fldCharType="end"/>
            </w:r>
          </w:hyperlink>
        </w:p>
        <w:p w:rsidR="00CD71D6" w:rsidRDefault="00162148" w14:paraId="587B75DC" w14:textId="31C85D62">
          <w:pPr>
            <w:pStyle w:val="Sumrio1"/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167897851">
            <w:r w:rsidRPr="002B2C1D" w:rsidR="00CD71D6">
              <w:rPr>
                <w:rStyle w:val="Hyperlink"/>
                <w:noProof/>
              </w:rPr>
              <w:t>4.</w:t>
            </w:r>
            <w:r w:rsidR="00CD71D6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B2C1D" w:rsidR="00CD71D6">
              <w:rPr>
                <w:rStyle w:val="Hyperlink"/>
                <w:noProof/>
              </w:rPr>
              <w:t>REFERÊNCIAS BIBLIOGRÁFICAS</w:t>
            </w:r>
            <w:r w:rsidR="00CD71D6">
              <w:rPr>
                <w:noProof/>
                <w:webHidden/>
              </w:rPr>
              <w:tab/>
            </w:r>
            <w:r w:rsidR="00CD71D6">
              <w:rPr>
                <w:noProof/>
                <w:webHidden/>
              </w:rPr>
              <w:fldChar w:fldCharType="begin"/>
            </w:r>
            <w:r w:rsidR="00CD71D6">
              <w:rPr>
                <w:noProof/>
                <w:webHidden/>
              </w:rPr>
              <w:instrText xml:space="preserve"> PAGEREF _Toc167897851 \h </w:instrText>
            </w:r>
            <w:r w:rsidR="00CD71D6">
              <w:rPr>
                <w:noProof/>
                <w:webHidden/>
              </w:rPr>
            </w:r>
            <w:r w:rsidR="00CD71D6">
              <w:rPr>
                <w:noProof/>
                <w:webHidden/>
              </w:rPr>
              <w:fldChar w:fldCharType="separate"/>
            </w:r>
            <w:r w:rsidR="00CD71D6">
              <w:rPr>
                <w:noProof/>
                <w:webHidden/>
              </w:rPr>
              <w:t>3</w:t>
            </w:r>
            <w:r w:rsidR="00CD71D6">
              <w:rPr>
                <w:noProof/>
                <w:webHidden/>
              </w:rPr>
              <w:fldChar w:fldCharType="end"/>
            </w:r>
          </w:hyperlink>
        </w:p>
        <w:p w:rsidR="00901B7F" w:rsidP="00EC0A1A" w:rsidRDefault="00901B7F" w14:paraId="7EEC82DB" w14:textId="1365535D">
          <w:pPr>
            <w:spacing w:line="240" w:lineRule="auto"/>
          </w:pPr>
          <w:r w:rsidRPr="00EC0A1A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FE477B" w:rsidP="00901B7F" w:rsidRDefault="00FE477B" w14:paraId="5EF0942A" w14:textId="77777777"/>
    <w:p w:rsidR="00077BE9" w:rsidP="00077BE9" w:rsidRDefault="00077BE9" w14:paraId="0BBBD7FC" w14:textId="7D9A5164">
      <w:pPr>
        <w:spacing w:after="160" w:line="278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77BE9" w:rsidP="00901B7F" w:rsidRDefault="00077BE9" w14:paraId="79CDA330" w14:textId="6541B32B">
      <w:pPr>
        <w:spacing w:line="240" w:lineRule="auto"/>
        <w:sectPr w:rsidR="00077BE9" w:rsidSect="00656541">
          <w:headerReference w:type="default" r:id="rId8"/>
          <w:footerReference w:type="default" r:id="rId9"/>
          <w:pgSz w:w="11906" w:h="16838" w:orient="portrait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C51C48" w:rsidP="00C51C48" w:rsidRDefault="00C51C48" w14:paraId="3A858425" w14:textId="77777777">
      <w:pPr>
        <w:pStyle w:val="Ttulo1"/>
      </w:pPr>
      <w:bookmarkStart w:name="_Toc165835554" w:id="0"/>
      <w:bookmarkStart w:name="_Toc167897843" w:id="1"/>
      <w:r w:rsidRPr="10824CBF">
        <w:t>INTRODUÇÃO</w:t>
      </w:r>
      <w:bookmarkEnd w:id="0"/>
      <w:bookmarkEnd w:id="1"/>
    </w:p>
    <w:p w:rsidR="00C34F87" w:rsidP="009F2C97" w:rsidRDefault="00C34F87" w14:paraId="270ABEB5" w14:textId="77777777"/>
    <w:p w:rsidRPr="00C34F87" w:rsidR="00C34F87" w:rsidP="00C34F87" w:rsidRDefault="00C34F87" w14:paraId="395BF1B4" w14:textId="77777777">
      <w:pPr>
        <w:pStyle w:val="NormalWeb"/>
        <w:shd w:val="clear" w:color="auto" w:fill="FFFFFF"/>
        <w:spacing w:after="288" w:afterAutospacing="0"/>
        <w:rPr>
          <w:rFonts w:ascii="Arial" w:hAnsi="Arial" w:cs="Arial"/>
        </w:rPr>
      </w:pPr>
      <w:r w:rsidRPr="00C34F87">
        <w:rPr>
          <w:rFonts w:ascii="Arial" w:hAnsi="Arial" w:cs="Arial"/>
        </w:rPr>
        <w:t>As </w:t>
      </w:r>
      <w:r w:rsidRPr="00C34F87">
        <w:rPr>
          <w:rFonts w:ascii="Arial" w:hAnsi="Arial" w:cs="Arial"/>
          <w:b/>
          <w:bCs/>
        </w:rPr>
        <w:t>Artes Marciais</w:t>
      </w:r>
      <w:r w:rsidRPr="00C34F87">
        <w:rPr>
          <w:rFonts w:ascii="Arial" w:hAnsi="Arial" w:cs="Arial"/>
        </w:rPr>
        <w:t> são um conjunto de técnicas de luta individual e têm seus primeiros registros com origem no extremo Oriente, primeiramente como técnicas de manejo de armas brancas.</w:t>
      </w:r>
    </w:p>
    <w:p w:rsidR="00C34F87" w:rsidP="00C34F87" w:rsidRDefault="00C34F87" w14:paraId="61AC83E6" w14:textId="5E6D7A23">
      <w:pPr>
        <w:pStyle w:val="NormalWeb"/>
        <w:shd w:val="clear" w:color="auto" w:fill="FFFFFF"/>
        <w:spacing w:after="288" w:afterAutospacing="0"/>
        <w:rPr>
          <w:rFonts w:ascii="Arial" w:hAnsi="Arial" w:cs="Arial"/>
        </w:rPr>
      </w:pPr>
      <w:r w:rsidRPr="00C34F87">
        <w:rPr>
          <w:rFonts w:ascii="Arial" w:hAnsi="Arial" w:cs="Arial"/>
        </w:rPr>
        <w:t>Ao longo tempo surgiram muitas outras variações que envolviam o conhecimento de habilidades de defesa pessoal com ou sem armas. Atualmente, muitas Artes Marciais se tornaram atividades esportivas com o objetivo de aperfeiçoar o corpo e a mente. Atualmente, as </w:t>
      </w:r>
      <w:r w:rsidRPr="00C34F87">
        <w:rPr>
          <w:rFonts w:ascii="Arial" w:hAnsi="Arial" w:cs="Arial"/>
          <w:b/>
          <w:bCs/>
        </w:rPr>
        <w:t>Artes Marciais</w:t>
      </w:r>
      <w:r w:rsidRPr="00C34F87">
        <w:rPr>
          <w:rFonts w:ascii="Arial" w:hAnsi="Arial" w:cs="Arial"/>
        </w:rPr>
        <w:t xml:space="preserve"> mais conhecidas passam pelo Kung Fu, Karatê, Judô, </w:t>
      </w:r>
      <w:r w:rsidRPr="00C34F87">
        <w:rPr>
          <w:rFonts w:ascii="Arial" w:hAnsi="Arial" w:cs="Arial"/>
        </w:rPr>
        <w:t>Aikidô</w:t>
      </w:r>
      <w:r w:rsidRPr="00C34F87">
        <w:rPr>
          <w:rFonts w:ascii="Arial" w:hAnsi="Arial" w:cs="Arial"/>
        </w:rPr>
        <w:t xml:space="preserve">, </w:t>
      </w:r>
      <w:proofErr w:type="spellStart"/>
      <w:r w:rsidRPr="00C34F87">
        <w:rPr>
          <w:rFonts w:ascii="Arial" w:hAnsi="Arial" w:cs="Arial"/>
        </w:rPr>
        <w:t>Krav</w:t>
      </w:r>
      <w:proofErr w:type="spellEnd"/>
      <w:r w:rsidRPr="00C34F87">
        <w:rPr>
          <w:rFonts w:ascii="Arial" w:hAnsi="Arial" w:cs="Arial"/>
        </w:rPr>
        <w:t xml:space="preserve"> Magá, Jiu-Jitsu, </w:t>
      </w:r>
      <w:proofErr w:type="spellStart"/>
      <w:r w:rsidRPr="00C34F87">
        <w:rPr>
          <w:rFonts w:ascii="Arial" w:hAnsi="Arial" w:cs="Arial"/>
        </w:rPr>
        <w:t>Muay</w:t>
      </w:r>
      <w:proofErr w:type="spellEnd"/>
      <w:r w:rsidR="009F77C6">
        <w:rPr>
          <w:rFonts w:ascii="Arial" w:hAnsi="Arial" w:cs="Arial"/>
        </w:rPr>
        <w:t xml:space="preserve"> </w:t>
      </w:r>
      <w:r w:rsidRPr="00C34F87">
        <w:rPr>
          <w:rFonts w:ascii="Arial" w:hAnsi="Arial" w:cs="Arial"/>
        </w:rPr>
        <w:t>Thai e Taekwondo.</w:t>
      </w:r>
    </w:p>
    <w:p w:rsidR="00C34F87" w:rsidP="00C34F87" w:rsidRDefault="00C34F87" w14:paraId="4EAD697F" w14:textId="58D6DC38">
      <w:pPr>
        <w:spacing w:line="240" w:lineRule="auto"/>
        <w:jc w:val="left"/>
        <w:rPr>
          <w:rFonts w:cs="Arial"/>
          <w:color w:val="171717"/>
          <w:shd w:val="clear" w:color="auto" w:fill="FFFFFF"/>
        </w:rPr>
      </w:pPr>
      <w:r w:rsidRPr="00C34F87">
        <w:rPr>
          <w:rFonts w:cs="Arial"/>
          <w:color w:val="171717"/>
          <w:shd w:val="clear" w:color="auto" w:fill="FFFFFF"/>
        </w:rPr>
        <w:t xml:space="preserve">De maneira geral, o principal objetivo das Artes Marciais é </w:t>
      </w:r>
      <w:r w:rsidR="008C3596">
        <w:rPr>
          <w:rFonts w:cs="Arial"/>
          <w:color w:val="171717"/>
          <w:shd w:val="clear" w:color="auto" w:fill="FFFFFF"/>
        </w:rPr>
        <w:t>realizar a neutralização d</w:t>
      </w:r>
      <w:r w:rsidRPr="00C34F87">
        <w:rPr>
          <w:rFonts w:cs="Arial"/>
          <w:color w:val="171717"/>
          <w:shd w:val="clear" w:color="auto" w:fill="FFFFFF"/>
        </w:rPr>
        <w:t xml:space="preserve">o oponente de maneira rápida e eficiente. Portanto, embora envolva o uso da força </w:t>
      </w:r>
      <w:r w:rsidR="008C3596">
        <w:rPr>
          <w:rFonts w:cs="Arial"/>
          <w:color w:val="171717"/>
          <w:shd w:val="clear" w:color="auto" w:fill="FFFFFF"/>
        </w:rPr>
        <w:t xml:space="preserve">física </w:t>
      </w:r>
      <w:r w:rsidRPr="00C34F87">
        <w:rPr>
          <w:rFonts w:cs="Arial"/>
          <w:color w:val="171717"/>
          <w:shd w:val="clear" w:color="auto" w:fill="FFFFFF"/>
        </w:rPr>
        <w:t xml:space="preserve">aliada à </w:t>
      </w:r>
      <w:r w:rsidR="008C3596">
        <w:rPr>
          <w:rFonts w:cs="Arial"/>
          <w:color w:val="171717"/>
          <w:shd w:val="clear" w:color="auto" w:fill="FFFFFF"/>
        </w:rPr>
        <w:t xml:space="preserve">muita </w:t>
      </w:r>
      <w:r w:rsidRPr="00C34F87">
        <w:rPr>
          <w:rFonts w:cs="Arial"/>
          <w:color w:val="171717"/>
          <w:shd w:val="clear" w:color="auto" w:fill="FFFFFF"/>
        </w:rPr>
        <w:t>concentração, as Artes Marciais não são focadas na violência, mas muito mais no entendimento de maneiras de conseguir se defender de qualquer tipo de ataque violento e inesperado onde mais do que a força física, exige-se controle emocional e agilidade para se sobressair ao oponente.</w:t>
      </w:r>
    </w:p>
    <w:p w:rsidR="008C3596" w:rsidP="00C34F87" w:rsidRDefault="008C3596" w14:paraId="21097D20" w14:textId="77777777">
      <w:pPr>
        <w:spacing w:line="240" w:lineRule="auto"/>
        <w:jc w:val="left"/>
        <w:rPr>
          <w:rFonts w:cs="Arial"/>
          <w:color w:val="171717"/>
          <w:shd w:val="clear" w:color="auto" w:fill="FFFFFF"/>
        </w:rPr>
      </w:pPr>
    </w:p>
    <w:p w:rsidRPr="008C3596" w:rsidR="008C3596" w:rsidP="008C3596" w:rsidRDefault="008C3596" w14:paraId="1143807F" w14:textId="54BEC5BC">
      <w:pPr>
        <w:pStyle w:val="NormalWeb"/>
        <w:shd w:val="clear" w:color="auto" w:fill="FFFFFF"/>
        <w:spacing w:after="288" w:afterAutospacing="0"/>
        <w:rPr>
          <w:rFonts w:ascii="Arial" w:hAnsi="Arial" w:cs="Arial"/>
        </w:rPr>
      </w:pPr>
      <w:r w:rsidRPr="008C3596">
        <w:rPr>
          <w:rFonts w:ascii="Arial" w:hAnsi="Arial" w:cs="Arial"/>
        </w:rPr>
        <w:t xml:space="preserve">Além disso, </w:t>
      </w:r>
      <w:r w:rsidRPr="008C3596">
        <w:rPr>
          <w:rFonts w:ascii="Arial" w:hAnsi="Arial" w:cs="Arial"/>
        </w:rPr>
        <w:t>os </w:t>
      </w:r>
      <w:r w:rsidRPr="008C3596">
        <w:rPr>
          <w:rFonts w:ascii="Arial" w:hAnsi="Arial" w:cs="Arial"/>
          <w:b/>
          <w:bCs/>
        </w:rPr>
        <w:t xml:space="preserve">benefícios </w:t>
      </w:r>
      <w:r w:rsidRPr="008C3596">
        <w:rPr>
          <w:rFonts w:ascii="Arial" w:hAnsi="Arial" w:cs="Arial"/>
        </w:rPr>
        <w:t>das</w:t>
      </w:r>
      <w:r w:rsidRPr="008C3596">
        <w:rPr>
          <w:rFonts w:ascii="Arial" w:hAnsi="Arial" w:cs="Arial"/>
          <w:b/>
          <w:bCs/>
        </w:rPr>
        <w:t xml:space="preserve"> </w:t>
      </w:r>
      <w:r w:rsidRPr="008C3596">
        <w:rPr>
          <w:rFonts w:ascii="Arial" w:hAnsi="Arial" w:cs="Arial"/>
        </w:rPr>
        <w:t xml:space="preserve">Artes Marciais são </w:t>
      </w:r>
      <w:r w:rsidRPr="008C3596">
        <w:rPr>
          <w:rFonts w:ascii="Arial" w:hAnsi="Arial" w:cs="Arial"/>
        </w:rPr>
        <w:t>gigantescos</w:t>
      </w:r>
      <w:r w:rsidRPr="008C3596">
        <w:rPr>
          <w:rFonts w:ascii="Arial" w:hAnsi="Arial" w:cs="Arial"/>
        </w:rPr>
        <w:t>, tanto para a melhora da flexibilidade das articulações, postura, controle da respiração, relaxamento e fortalecimento dos músculos, como também na ajuda do equilíbrio entre corpo e mente, permitindo alcançar uma melhor disciplina</w:t>
      </w:r>
      <w:r w:rsidRPr="008C3596">
        <w:rPr>
          <w:rFonts w:ascii="Arial" w:hAnsi="Arial" w:cs="Arial"/>
        </w:rPr>
        <w:t>, também sendo uma prática aliada do desenvolvimento cognitivo, auxiliando positivamente na melhoria da concentração, o aprimoramento da memória de curto e longo prazo dos praticantes, o desenvolvimento da coordenação motora, o estímulo de uma forma de pensamento estratégia e também é um forte aliado contra transtornos mentais, como a ansiedade e a depressão.</w:t>
      </w:r>
    </w:p>
    <w:p w:rsidRPr="008C3596" w:rsidR="008C3596" w:rsidP="008C3596" w:rsidRDefault="008C3596" w14:paraId="57CBE848" w14:textId="3E587C93">
      <w:pPr>
        <w:spacing w:line="240" w:lineRule="auto"/>
        <w:jc w:val="left"/>
        <w:rPr>
          <w:rFonts w:cs="Arial"/>
        </w:rPr>
      </w:pPr>
      <w:r w:rsidRPr="008C3596">
        <w:rPr>
          <w:rFonts w:cs="Arial"/>
        </w:rPr>
        <w:t xml:space="preserve">A </w:t>
      </w:r>
      <w:r w:rsidRPr="008C3596">
        <w:rPr>
          <w:rFonts w:cs="Arial"/>
          <w:b/>
          <w:bCs/>
        </w:rPr>
        <w:t>formação moral</w:t>
      </w:r>
      <w:r w:rsidRPr="008C3596">
        <w:rPr>
          <w:rFonts w:cs="Arial"/>
        </w:rPr>
        <w:t xml:space="preserve"> também é muito importante na prática das Artes Marciais,</w:t>
      </w:r>
      <w:r>
        <w:rPr>
          <w:rFonts w:cs="Arial"/>
        </w:rPr>
        <w:t xml:space="preserve"> </w:t>
      </w:r>
      <w:r w:rsidRPr="008C3596">
        <w:rPr>
          <w:rFonts w:cs="Arial"/>
        </w:rPr>
        <w:t xml:space="preserve">impulsionando a capacidade do praticante ter maior domínio </w:t>
      </w:r>
      <w:r w:rsidRPr="008C3596">
        <w:rPr>
          <w:rFonts w:cs="Arial"/>
          <w:color w:val="171717"/>
          <w:shd w:val="clear" w:color="auto" w:fill="FFFFFF"/>
        </w:rPr>
        <w:t>próprio, coragem, honra, lealdade, modéstia e bondade.</w:t>
      </w:r>
    </w:p>
    <w:p w:rsidRPr="008C3596" w:rsidR="008C3596" w:rsidP="008C3596" w:rsidRDefault="008C3596" w14:paraId="0E1DE806" w14:textId="091F8780">
      <w:pPr>
        <w:pStyle w:val="NormalWeb"/>
        <w:shd w:val="clear" w:color="auto" w:fill="FFFFFF"/>
        <w:spacing w:after="288" w:afterAutospacing="0"/>
        <w:rPr>
          <w:rFonts w:ascii="Arial" w:hAnsi="Arial" w:cs="Arial"/>
          <w:color w:val="171717"/>
          <w:sz w:val="21"/>
          <w:szCs w:val="21"/>
        </w:rPr>
      </w:pPr>
    </w:p>
    <w:p w:rsidR="008C3596" w:rsidP="00C34F87" w:rsidRDefault="008C3596" w14:paraId="503A7A31" w14:textId="77777777">
      <w:pPr>
        <w:spacing w:line="240" w:lineRule="auto"/>
        <w:jc w:val="left"/>
        <w:rPr>
          <w:rFonts w:cs="Arial"/>
          <w:color w:val="171717"/>
          <w:shd w:val="clear" w:color="auto" w:fill="FFFFFF"/>
        </w:rPr>
      </w:pPr>
    </w:p>
    <w:p w:rsidRPr="00C34F87" w:rsidR="008C3596" w:rsidP="00C34F87" w:rsidRDefault="008C3596" w14:paraId="3E583B3D" w14:textId="77777777">
      <w:pPr>
        <w:spacing w:line="240" w:lineRule="auto"/>
        <w:jc w:val="left"/>
        <w:rPr>
          <w:rFonts w:cs="Arial"/>
        </w:rPr>
      </w:pPr>
    </w:p>
    <w:p w:rsidRPr="00C34F87" w:rsidR="00C34F87" w:rsidP="00C34F87" w:rsidRDefault="00C34F87" w14:paraId="7A2A9658" w14:textId="77777777">
      <w:pPr>
        <w:pStyle w:val="NormalWeb"/>
        <w:shd w:val="clear" w:color="auto" w:fill="FFFFFF"/>
        <w:spacing w:after="288" w:afterAutospacing="0"/>
        <w:rPr>
          <w:rFonts w:ascii="Arial" w:hAnsi="Arial" w:cs="Arial"/>
        </w:rPr>
      </w:pPr>
    </w:p>
    <w:p w:rsidR="00ED7F94" w:rsidP="009F2C97" w:rsidRDefault="00E20A54" w14:paraId="41D6313D" w14:textId="2A3F0CB6">
      <w:r>
        <w:br w:type="page"/>
      </w:r>
    </w:p>
    <w:p w:rsidR="00994BD6" w:rsidP="00994BD6" w:rsidRDefault="00487D68" w14:paraId="54D8DE6B" w14:textId="6E969AA6">
      <w:pPr>
        <w:pStyle w:val="Ttulo1"/>
        <w:spacing w:before="120"/>
      </w:pPr>
      <w:bookmarkStart w:name="_Toc165835556" w:id="2"/>
      <w:bookmarkStart w:name="_Toc167897844" w:id="3"/>
      <w:r w:rsidRPr="6678FA1E">
        <w:t>CONTEXTUALIZAÇÃO:</w:t>
      </w:r>
      <w:bookmarkEnd w:id="2"/>
      <w:bookmarkEnd w:id="3"/>
    </w:p>
    <w:p w:rsidRPr="00B42ECA" w:rsidR="00B42ECA" w:rsidP="00B42ECA" w:rsidRDefault="00B42ECA" w14:paraId="5D0C1FDA" w14:textId="77777777"/>
    <w:p w:rsidR="00714274" w:rsidP="00CD71D6" w:rsidRDefault="00714274" w14:paraId="1CE327CB" w14:textId="53BD8189">
      <w:pPr>
        <w:pStyle w:val="Ttulo2"/>
      </w:pPr>
      <w:bookmarkStart w:name="_Toc167897845" w:id="4"/>
      <w:r>
        <w:t xml:space="preserve">Relação com os Objetivos da </w:t>
      </w:r>
      <w:r w:rsidR="007969C2">
        <w:t>ONU</w:t>
      </w:r>
      <w:bookmarkEnd w:id="4"/>
    </w:p>
    <w:p w:rsidR="001F1503" w:rsidP="001F1503" w:rsidRDefault="006E0300" w14:paraId="2CC157CE" w14:textId="1B62C718">
      <w:pPr>
        <w:shd w:val="clear" w:color="auto" w:fill="F5F5F5"/>
        <w:spacing w:line="240" w:lineRule="auto"/>
        <w:jc w:val="left"/>
        <w:rPr>
          <w:rFonts w:eastAsia="Times New Roman" w:cs="Arial"/>
          <w:color w:val="000000"/>
          <w:kern w:val="0"/>
          <w:lang w:eastAsia="pt-BR"/>
          <w14:ligatures w14:val="none"/>
        </w:rPr>
      </w:pPr>
      <w:r w:rsidRPr="001F1503">
        <w:t xml:space="preserve">As artes marciais estão fortemente relacionadas com </w:t>
      </w:r>
      <w:r w:rsidR="001F1503">
        <w:t xml:space="preserve">“Saúde e </w:t>
      </w:r>
      <w:proofErr w:type="gramStart"/>
      <w:r w:rsidR="001F1503">
        <w:t>Bem Estar</w:t>
      </w:r>
      <w:proofErr w:type="gramEnd"/>
      <w:r w:rsidR="001F1503">
        <w:t xml:space="preserve">”, o </w:t>
      </w:r>
      <w:r w:rsidRPr="001F1503">
        <w:t>3° objetivo da lista de Objetivos de Desenvolvimento Sustentável da ONU</w:t>
      </w:r>
      <w:r w:rsidR="001F1503">
        <w:t xml:space="preserve"> </w:t>
      </w:r>
      <w:r w:rsidRPr="001F1503">
        <w:t xml:space="preserve">(Organização das Nações Unidas), pois promove diversos benefícios para os praticantes, </w:t>
      </w:r>
      <w:r w:rsidR="001F1503"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como uma grande </w:t>
      </w:r>
      <w:r w:rsidRPr="001F1503" w:rsidR="001F1503">
        <w:rPr>
          <w:rFonts w:eastAsia="Times New Roman" w:cs="Arial"/>
          <w:b/>
          <w:bCs/>
          <w:color w:val="000000"/>
          <w:kern w:val="0"/>
          <w:lang w:eastAsia="pt-BR"/>
          <w14:ligatures w14:val="none"/>
        </w:rPr>
        <w:t>melhoria na saúde dos praticantes</w:t>
      </w:r>
      <w:r w:rsidR="001F1503"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 de artes marciais, a </w:t>
      </w:r>
      <w:r w:rsidRPr="001F1503" w:rsidR="001F1503"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prática regular de artes marciais melhora o condicionamento físico geral. Isso inclui aumento da força muscular, resistência cardiovascular, flexibilidade, </w:t>
      </w:r>
      <w:r w:rsidRPr="001F1503" w:rsidR="001F1503">
        <w:rPr>
          <w:rFonts w:eastAsia="Times New Roman" w:cs="Arial"/>
          <w:color w:val="000000"/>
          <w:kern w:val="0"/>
          <w:lang w:eastAsia="pt-BR"/>
          <w14:ligatures w14:val="none"/>
        </w:rPr>
        <w:t>coordenação</w:t>
      </w:r>
      <w:r w:rsidRPr="001F1503" w:rsidR="001F1503"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 motora e equilíbrio.</w:t>
      </w:r>
      <w:r w:rsidRPr="001F1503" w:rsidR="001F1503">
        <w:rPr>
          <w:rFonts w:eastAsia="Times New Roman" w:cs="Arial"/>
          <w:color w:val="000000"/>
          <w:kern w:val="0"/>
          <w:lang w:eastAsia="pt-BR"/>
          <w14:ligatures w14:val="none"/>
        </w:rPr>
        <w:br/>
      </w:r>
      <w:r w:rsidRPr="001F1503" w:rsidR="001F1503">
        <w:rPr>
          <w:rFonts w:eastAsia="Times New Roman" w:cs="Arial"/>
          <w:color w:val="000000"/>
          <w:kern w:val="0"/>
          <w:lang w:eastAsia="pt-BR"/>
          <w14:ligatures w14:val="none"/>
        </w:rPr>
        <w:t>Além disso, ajuda os praticantes a reduzir a gordura corporal, também sendo um forte aliado na saúde cardiovascular e na luta contra transtornos psicológicos.</w:t>
      </w:r>
    </w:p>
    <w:p w:rsidR="001F1503" w:rsidP="001F1503" w:rsidRDefault="001F1503" w14:paraId="67A04B20" w14:textId="77777777">
      <w:pPr>
        <w:shd w:val="clear" w:color="auto" w:fill="F5F5F5"/>
        <w:spacing w:line="240" w:lineRule="auto"/>
        <w:jc w:val="left"/>
        <w:rPr>
          <w:rFonts w:eastAsia="Times New Roman" w:cs="Arial"/>
          <w:color w:val="000000"/>
          <w:kern w:val="0"/>
          <w:lang w:eastAsia="pt-BR"/>
          <w14:ligatures w14:val="none"/>
        </w:rPr>
      </w:pPr>
    </w:p>
    <w:p w:rsidRPr="001F1503" w:rsidR="001F1503" w:rsidP="001F1503" w:rsidRDefault="001F1503" w14:paraId="3AE8BC41" w14:textId="1F152D43">
      <w:pPr>
        <w:shd w:val="clear" w:color="auto" w:fill="F5F5F5"/>
        <w:spacing w:line="240" w:lineRule="auto"/>
        <w:jc w:val="left"/>
        <w:rPr>
          <w:rFonts w:eastAsia="Times New Roman" w:cs="Arial"/>
          <w:color w:val="000000"/>
          <w:kern w:val="0"/>
          <w:lang w:eastAsia="pt-BR"/>
          <w14:ligatures w14:val="none"/>
        </w:rPr>
      </w:pPr>
      <w:r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Além disso, também temos os </w:t>
      </w:r>
      <w:r w:rsidRPr="001F1503">
        <w:rPr>
          <w:rFonts w:eastAsia="Times New Roman" w:cs="Arial"/>
          <w:b/>
          <w:bCs/>
          <w:color w:val="000000"/>
          <w:kern w:val="0"/>
          <w:lang w:eastAsia="pt-BR"/>
          <w14:ligatures w14:val="none"/>
        </w:rPr>
        <w:t>benefícios no desenvolvimento cognitivo</w:t>
      </w:r>
      <w:r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 dos praticantes, </w:t>
      </w:r>
      <w:r w:rsidRPr="001F1503">
        <w:rPr>
          <w:rFonts w:eastAsia="Times New Roman" w:cs="Arial"/>
          <w:color w:val="000000"/>
          <w:kern w:val="0"/>
          <w:lang w:eastAsia="pt-BR"/>
          <w14:ligatures w14:val="none"/>
        </w:rPr>
        <w:t xml:space="preserve">pois </w:t>
      </w:r>
      <w:r>
        <w:rPr>
          <w:rFonts w:cs="Arial"/>
          <w:color w:val="000000"/>
          <w:shd w:val="clear" w:color="auto" w:fill="F5F5F5"/>
        </w:rPr>
        <w:t xml:space="preserve">o </w:t>
      </w:r>
      <w:r w:rsidRPr="001F1503">
        <w:rPr>
          <w:rFonts w:cs="Arial"/>
          <w:color w:val="000000"/>
          <w:shd w:val="clear" w:color="auto" w:fill="F5F5F5"/>
        </w:rPr>
        <w:t>treinamento e a prática de técnicas de combate, demanda o desenvolvimento de estratégias para antecipar e reagir aos movimentos do oponente. Isso promove o pensamento estratégico, a tomada de decisões rápidas e a capacidade de adaptar-se a situações em constante mudança.</w:t>
      </w:r>
      <w:r w:rsidRPr="001F1503">
        <w:rPr>
          <w:rFonts w:cs="Arial"/>
          <w:color w:val="000000"/>
        </w:rPr>
        <w:br/>
      </w:r>
      <w:r w:rsidRPr="001F1503">
        <w:rPr>
          <w:rFonts w:cs="Arial"/>
          <w:color w:val="000000"/>
          <w:shd w:val="clear" w:color="auto" w:fill="F5F5F5"/>
        </w:rPr>
        <w:t>Além disso, todo esse treinamento pode fortalecer a memória de curto e longo prazo dos praticantes.</w:t>
      </w:r>
    </w:p>
    <w:p w:rsidR="00CF1DF2" w:rsidP="00994BD6" w:rsidRDefault="00CF1DF2" w14:paraId="64CDBEA1" w14:textId="10523B07"/>
    <w:p w:rsidRPr="00B04BB1" w:rsidR="006F4EAB" w:rsidP="00B04BB1" w:rsidRDefault="006F4EAB" w14:paraId="2379145D" w14:textId="77777777"/>
    <w:p w:rsidR="009668D2" w:rsidP="009668D2" w:rsidRDefault="00DF3E23" w14:paraId="4F1A61A4" w14:textId="12DF68F5">
      <w:pPr>
        <w:pStyle w:val="Ttulo2"/>
      </w:pPr>
      <w:bookmarkStart w:name="_Toc165835561" w:id="5"/>
      <w:bookmarkStart w:name="_Toc167897846" w:id="6"/>
      <w:r w:rsidRPr="001E0D60">
        <w:t>Objetivo</w:t>
      </w:r>
      <w:bookmarkEnd w:id="5"/>
      <w:r w:rsidR="00143663">
        <w:t>s</w:t>
      </w:r>
      <w:bookmarkEnd w:id="6"/>
    </w:p>
    <w:p w:rsidR="001F1503" w:rsidP="001F1503" w:rsidRDefault="001F1503" w14:paraId="4198ECA6" w14:textId="77777777"/>
    <w:p w:rsidRPr="001F1503" w:rsidR="001F1503" w:rsidP="001F1503" w:rsidRDefault="001F1503" w14:paraId="09C4DCBE" w14:textId="2EEF7E4F">
      <w:r>
        <w:t xml:space="preserve">O </w:t>
      </w:r>
      <w:r w:rsidR="009F77C6">
        <w:t xml:space="preserve">principal </w:t>
      </w:r>
      <w:r>
        <w:t xml:space="preserve">objetivo do </w:t>
      </w:r>
      <w:proofErr w:type="spellStart"/>
      <w:r w:rsidRPr="009F77C6">
        <w:rPr>
          <w:b/>
          <w:bCs/>
        </w:rPr>
        <w:t>KungLife</w:t>
      </w:r>
      <w:proofErr w:type="spellEnd"/>
      <w:r>
        <w:t xml:space="preserve"> é proporcionar uma página web que possa influenciar</w:t>
      </w:r>
      <w:r w:rsidR="009F77C6">
        <w:t xml:space="preserve"> </w:t>
      </w:r>
      <w:r>
        <w:t>as pessoas que acessarem a conhecerem mais sobre as artes marciais, promovendo uma base de conhecimento a respeito das mesmas e incentivando a prática visando um aumento na quantidade de praticantes, além disso também proporciona uma interação com o usuário, pois realiza o estimulo cognitivo e fornece conhecimento</w:t>
      </w:r>
      <w:r w:rsidR="009F77C6">
        <w:t xml:space="preserve"> ao realizar o </w:t>
      </w:r>
      <w:r>
        <w:t>Quiz que se encontra na página, onde o usuário pode ver sua pontuação</w:t>
      </w:r>
      <w:r w:rsidR="009F77C6">
        <w:t xml:space="preserve"> individual </w:t>
      </w:r>
      <w:r>
        <w:t xml:space="preserve"> e sua posição no ranking</w:t>
      </w:r>
      <w:r w:rsidR="009F77C6">
        <w:t xml:space="preserve"> </w:t>
      </w:r>
      <w:r>
        <w:t>de pontuações na Dashboard.</w:t>
      </w:r>
    </w:p>
    <w:p w:rsidRPr="00B42ECA" w:rsidR="00B42ECA" w:rsidP="00B42ECA" w:rsidRDefault="00B42ECA" w14:paraId="516D6DB1" w14:textId="77777777"/>
    <w:p w:rsidR="009668D2" w:rsidP="009668D2" w:rsidRDefault="00DF3E23" w14:paraId="183374A7" w14:textId="03969636">
      <w:pPr>
        <w:pStyle w:val="Ttulo2"/>
      </w:pPr>
      <w:bookmarkStart w:name="_Toc165835562" w:id="7"/>
      <w:bookmarkStart w:name="_Toc167897847" w:id="8"/>
      <w:r w:rsidRPr="001E0D60">
        <w:t>Justificativa</w:t>
      </w:r>
      <w:bookmarkEnd w:id="7"/>
      <w:bookmarkEnd w:id="8"/>
    </w:p>
    <w:p w:rsidR="00B42ECA" w:rsidP="00B42ECA" w:rsidRDefault="00B42ECA" w14:paraId="5F5DCBB3" w14:textId="77777777"/>
    <w:p w:rsidR="009F77C6" w:rsidP="00B42ECA" w:rsidRDefault="001F1503" w14:paraId="06D9BF38" w14:textId="1EC42A52">
      <w:r>
        <w:t xml:space="preserve">As artes marciais foram extremamente relevantes na minha vida e me </w:t>
      </w:r>
      <w:r w:rsidR="009F77C6">
        <w:t>trouxeram benefícios que carrego comigo até hoje, influenciou positivamente na minha saúde, cultura, no meu comportamento social e diversas outras melhorias.</w:t>
      </w:r>
    </w:p>
    <w:p w:rsidR="001F1503" w:rsidP="00B42ECA" w:rsidRDefault="009F77C6" w14:paraId="7AA5D2F6" w14:textId="64EC67AB">
      <w:r>
        <w:t xml:space="preserve">Dito isso, com toda essa experiência dentro do meio, gostaria </w:t>
      </w:r>
      <w:r w:rsidRPr="009F77C6">
        <w:rPr>
          <w:b/>
          <w:bCs/>
        </w:rPr>
        <w:t>de incentivar as pessoas</w:t>
      </w:r>
      <w:r>
        <w:t xml:space="preserve"> a buscarem todo esse desenvolvimento físico, cultura, social e cognitivo que </w:t>
      </w:r>
      <w:r>
        <w:t>alcancei dentro das artes marciais que me auxiliaram tanto nelas quanto em outras áreas da minha vida.</w:t>
      </w:r>
    </w:p>
    <w:p w:rsidRPr="00B42ECA" w:rsidR="001F1503" w:rsidP="00B42ECA" w:rsidRDefault="001F1503" w14:paraId="4783B238" w14:textId="77777777"/>
    <w:p w:rsidR="009668D2" w:rsidP="00F032DD" w:rsidRDefault="00F032DD" w14:paraId="691FFEEC" w14:textId="4114F46A" w14:noSpellErr="1">
      <w:pPr>
        <w:pStyle w:val="Ttulo1"/>
        <w:rPr/>
      </w:pPr>
      <w:bookmarkStart w:name="_Toc165835563" w:id="9"/>
      <w:bookmarkStart w:name="_Toc167897848" w:id="10"/>
      <w:r w:rsidR="00F032DD">
        <w:rPr/>
        <w:t>ESCOPO</w:t>
      </w:r>
      <w:bookmarkEnd w:id="9"/>
      <w:bookmarkEnd w:id="10"/>
    </w:p>
    <w:p w:rsidR="343EB483" w:rsidP="343EB483" w:rsidRDefault="343EB483" w14:paraId="695AA5D1" w14:textId="6412244C">
      <w:pPr>
        <w:pStyle w:val="Normal"/>
      </w:pPr>
    </w:p>
    <w:p w:rsidR="0FA3E5D9" w:rsidP="343EB483" w:rsidRDefault="0FA3E5D9" w14:paraId="1321168D" w14:textId="12F76AC5">
      <w:pPr>
        <w:pStyle w:val="Normal"/>
      </w:pPr>
      <w:r w:rsidR="0FA3E5D9">
        <w:rPr/>
        <w:t xml:space="preserve">     -  Documentação do Projeto;</w:t>
      </w:r>
    </w:p>
    <w:p w:rsidR="0FA3E5D9" w:rsidP="343EB483" w:rsidRDefault="0FA3E5D9" w14:paraId="31861E3F" w14:textId="4A24E233">
      <w:pPr>
        <w:pStyle w:val="PargrafodaLista"/>
        <w:numPr>
          <w:ilvl w:val="0"/>
          <w:numId w:val="13"/>
        </w:numPr>
        <w:rPr/>
      </w:pPr>
      <w:r w:rsidR="0FA3E5D9">
        <w:rPr/>
        <w:t xml:space="preserve">Planejamento no </w:t>
      </w:r>
      <w:r w:rsidR="0FA3E5D9">
        <w:rPr/>
        <w:t>Trello</w:t>
      </w:r>
      <w:r w:rsidR="0FA3E5D9">
        <w:rPr/>
        <w:t>;</w:t>
      </w:r>
    </w:p>
    <w:p w:rsidR="0FA3E5D9" w:rsidP="343EB483" w:rsidRDefault="0FA3E5D9" w14:paraId="60659B14" w14:textId="329D2436">
      <w:pPr>
        <w:pStyle w:val="PargrafodaLista"/>
        <w:numPr>
          <w:ilvl w:val="0"/>
          <w:numId w:val="14"/>
        </w:numPr>
        <w:rPr/>
      </w:pPr>
      <w:r w:rsidR="0FA3E5D9">
        <w:rPr/>
        <w:t xml:space="preserve">Utilização do </w:t>
      </w:r>
      <w:r w:rsidR="0FA3E5D9">
        <w:rPr/>
        <w:t>Git</w:t>
      </w:r>
      <w:r w:rsidR="0FA3E5D9">
        <w:rPr/>
        <w:t xml:space="preserve"> e </w:t>
      </w:r>
      <w:r w:rsidR="0FA3E5D9">
        <w:rPr/>
        <w:t>Github</w:t>
      </w:r>
      <w:r w:rsidR="0FA3E5D9">
        <w:rPr/>
        <w:t xml:space="preserve"> (Governança);</w:t>
      </w:r>
    </w:p>
    <w:p w:rsidR="0FA3E5D9" w:rsidP="343EB483" w:rsidRDefault="0FA3E5D9" w14:paraId="39ED98EF" w14:textId="46F67CDB">
      <w:pPr>
        <w:pStyle w:val="PargrafodaLista"/>
        <w:numPr>
          <w:ilvl w:val="0"/>
          <w:numId w:val="14"/>
        </w:numPr>
        <w:rPr/>
      </w:pPr>
      <w:r w:rsidR="0FA3E5D9">
        <w:rPr/>
        <w:t xml:space="preserve"> Modelo Lógico Final;</w:t>
      </w:r>
    </w:p>
    <w:p w:rsidR="0FA3E5D9" w:rsidP="343EB483" w:rsidRDefault="0FA3E5D9" w14:paraId="68E9DA68" w14:textId="7134C4AF">
      <w:pPr>
        <w:pStyle w:val="PargrafodaLista"/>
        <w:numPr>
          <w:ilvl w:val="0"/>
          <w:numId w:val="14"/>
        </w:numPr>
        <w:rPr/>
      </w:pPr>
      <w:r w:rsidR="0FA3E5D9">
        <w:rPr/>
        <w:t>Relacionamento entre as tabelas (</w:t>
      </w:r>
      <w:r w:rsidR="0FA3E5D9">
        <w:rPr/>
        <w:t>Foreign</w:t>
      </w:r>
      <w:r w:rsidR="0FA3E5D9">
        <w:rPr/>
        <w:t xml:space="preserve"> Keys) e comandos SQL;</w:t>
      </w:r>
    </w:p>
    <w:p w:rsidR="0FA3E5D9" w:rsidP="343EB483" w:rsidRDefault="0FA3E5D9" w14:paraId="7E1AA741" w14:textId="784BBD1A">
      <w:pPr>
        <w:pStyle w:val="PargrafodaLista"/>
        <w:numPr>
          <w:ilvl w:val="0"/>
          <w:numId w:val="14"/>
        </w:numPr>
        <w:rPr/>
      </w:pPr>
      <w:r w:rsidR="0FA3E5D9">
        <w:rPr/>
        <w:t>Uso de Variáveis, Funções, Operações Matemáticas, Condicionais, Repetição e Vetores;</w:t>
      </w:r>
    </w:p>
    <w:p w:rsidR="0FA3E5D9" w:rsidP="343EB483" w:rsidRDefault="0FA3E5D9" w14:paraId="6EA6C96F" w14:textId="404E525F">
      <w:pPr>
        <w:pStyle w:val="PargrafodaLista"/>
        <w:numPr>
          <w:ilvl w:val="0"/>
          <w:numId w:val="14"/>
        </w:numPr>
        <w:rPr/>
      </w:pPr>
      <w:r w:rsidR="0FA3E5D9">
        <w:rPr/>
        <w:t>Aplicação de cálculos matemáticos;</w:t>
      </w:r>
    </w:p>
    <w:p w:rsidR="0FA3E5D9" w:rsidP="343EB483" w:rsidRDefault="0FA3E5D9" w14:paraId="11429E18" w14:textId="63439CAB">
      <w:pPr>
        <w:pStyle w:val="PargrafodaLista"/>
        <w:numPr>
          <w:ilvl w:val="0"/>
          <w:numId w:val="14"/>
        </w:numPr>
        <w:rPr/>
      </w:pPr>
      <w:r w:rsidR="0FA3E5D9">
        <w:rPr/>
        <w:t>Utilização de uma VM Linux;</w:t>
      </w:r>
    </w:p>
    <w:p w:rsidR="0FA3E5D9" w:rsidP="343EB483" w:rsidRDefault="0FA3E5D9" w14:paraId="4FCB1EF3" w14:textId="5E4290CC">
      <w:pPr>
        <w:pStyle w:val="PargrafodaLista"/>
        <w:numPr>
          <w:ilvl w:val="0"/>
          <w:numId w:val="14"/>
        </w:numPr>
        <w:rPr/>
      </w:pPr>
      <w:r w:rsidR="0FA3E5D9">
        <w:rPr/>
        <w:t>Contexto, Inovações, Planejamento, Dashboard e Indicadores;</w:t>
      </w:r>
    </w:p>
    <w:p w:rsidR="0FA3E5D9" w:rsidP="343EB483" w:rsidRDefault="0FA3E5D9" w14:paraId="28C7AABD" w14:textId="6037475B">
      <w:pPr>
        <w:pStyle w:val="PargrafodaLista"/>
        <w:numPr>
          <w:ilvl w:val="0"/>
          <w:numId w:val="14"/>
        </w:numPr>
        <w:rPr/>
      </w:pPr>
      <w:r w:rsidR="0FA3E5D9">
        <w:rPr/>
        <w:t>Estar dentro de pelo menos 1 dos Objetivos de Desenvolvimento Sustentável da ONU;</w:t>
      </w:r>
    </w:p>
    <w:p w:rsidR="0FA3E5D9" w:rsidP="343EB483" w:rsidRDefault="0FA3E5D9" w14:paraId="190A2BA0" w14:textId="0D1DA8DE">
      <w:pPr>
        <w:pStyle w:val="PargrafodaLista"/>
        <w:numPr>
          <w:ilvl w:val="0"/>
          <w:numId w:val="14"/>
        </w:numPr>
        <w:rPr/>
      </w:pPr>
      <w:r w:rsidR="0FA3E5D9">
        <w:rPr/>
        <w:t>Site Institucional Final;</w:t>
      </w:r>
    </w:p>
    <w:p w:rsidR="0FA3E5D9" w:rsidP="343EB483" w:rsidRDefault="0FA3E5D9" w14:paraId="3E8A8BFD" w14:textId="50F534C0">
      <w:pPr>
        <w:pStyle w:val="PargrafodaLista"/>
        <w:numPr>
          <w:ilvl w:val="0"/>
          <w:numId w:val="14"/>
        </w:numPr>
        <w:rPr/>
      </w:pPr>
      <w:r w:rsidR="0FA3E5D9">
        <w:rPr/>
        <w:t>Página de Login e Cadastro Final;</w:t>
      </w:r>
    </w:p>
    <w:p w:rsidR="0FA3E5D9" w:rsidP="343EB483" w:rsidRDefault="0FA3E5D9" w14:paraId="6D710B6F" w14:textId="24A0E5B9">
      <w:pPr>
        <w:pStyle w:val="PargrafodaLista"/>
        <w:numPr>
          <w:ilvl w:val="0"/>
          <w:numId w:val="14"/>
        </w:numPr>
        <w:rPr/>
      </w:pPr>
      <w:r w:rsidR="0FA3E5D9">
        <w:rPr/>
        <w:t>Quiz de Conhecimentos Gerais Sobre Artes Marciais;</w:t>
      </w:r>
    </w:p>
    <w:p w:rsidR="343EB483" w:rsidP="343EB483" w:rsidRDefault="343EB483" w14:paraId="3C9151FE" w14:textId="4A12F218">
      <w:pPr>
        <w:pStyle w:val="Normal"/>
      </w:pPr>
    </w:p>
    <w:p w:rsidR="343EB483" w:rsidP="343EB483" w:rsidRDefault="343EB483" w14:paraId="1F65A396" w14:textId="0E86FC81">
      <w:pPr>
        <w:pStyle w:val="Normal"/>
      </w:pPr>
    </w:p>
    <w:p w:rsidRPr="001B1CE6" w:rsidR="1D5B8AAA" w:rsidP="343EB483" w:rsidRDefault="00901B7F" w14:paraId="0EC6739C" w14:textId="17586D8D">
      <w:pPr>
        <w:spacing w:after="160" w:line="278" w:lineRule="auto"/>
        <w:rPr>
          <w:b w:val="1"/>
          <w:bCs w:val="1"/>
          <w:caps w:val="1"/>
        </w:rPr>
      </w:pPr>
      <w:r>
        <w:br w:type="page"/>
      </w:r>
    </w:p>
    <w:p w:rsidR="1D5B8AAA" w:rsidP="001B1CE6" w:rsidRDefault="62CD19E1" w14:paraId="07A77097" w14:textId="60AE9BE8">
      <w:pPr>
        <w:pStyle w:val="Ttulo1"/>
        <w:rPr/>
      </w:pPr>
      <w:bookmarkStart w:name="_Toc167897851" w:id="15"/>
      <w:r w:rsidR="62CD19E1">
        <w:rPr/>
        <w:t>REFERÊNCIAS BIBLIOGRÁFICAS</w:t>
      </w:r>
      <w:bookmarkEnd w:id="15"/>
    </w:p>
    <w:p w:rsidR="1D5B8AAA" w:rsidP="1D5B8AAA" w:rsidRDefault="1D5B8AAA" w14:paraId="213B495F" w14:textId="30322067"/>
    <w:p w:rsidR="003B6480" w:rsidP="1D5B8AAA" w:rsidRDefault="003B6480" w14:paraId="42D771C9" w14:textId="501543EB">
      <w:r>
        <w:rPr>
          <w:noProof/>
        </w:rPr>
        <w:drawing>
          <wp:inline distT="0" distB="0" distL="0" distR="0" wp14:anchorId="5ADB5EC5" wp14:editId="4BC2BC2F">
            <wp:extent cx="819150" cy="819150"/>
            <wp:effectExtent l="0" t="0" r="0" b="0"/>
            <wp:docPr id="735388845" name="Imagem 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88845" name="Imagem 2" descr="Código QR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480" w:rsidSect="00656541">
      <w:headerReference w:type="default" r:id="rId11"/>
      <w:pgSz w:w="11906" w:h="16838" w:orient="portrait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37B2" w:rsidP="00D22055" w:rsidRDefault="009B37B2" w14:paraId="120314E9" w14:textId="77777777">
      <w:pPr>
        <w:spacing w:line="240" w:lineRule="auto"/>
      </w:pPr>
      <w:r>
        <w:separator/>
      </w:r>
    </w:p>
  </w:endnote>
  <w:endnote w:type="continuationSeparator" w:id="0">
    <w:p w:rsidR="009B37B2" w:rsidP="00D22055" w:rsidRDefault="009B37B2" w14:paraId="61852201" w14:textId="77777777">
      <w:pPr>
        <w:spacing w:line="240" w:lineRule="auto"/>
      </w:pPr>
      <w:r>
        <w:continuationSeparator/>
      </w:r>
    </w:p>
  </w:endnote>
  <w:endnote w:type="continuationNotice" w:id="1">
    <w:p w:rsidR="009B37B2" w:rsidRDefault="009B37B2" w14:paraId="1766837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42778" w:rsidR="0062094F" w:rsidP="00F42778" w:rsidRDefault="0062094F" w14:paraId="3892A13F" w14:textId="6CCCCD1C">
    <w:pPr>
      <w:pStyle w:val="Rodap"/>
      <w:jc w:val="center"/>
      <w:rPr>
        <w:b/>
        <w:bCs/>
        <w:sz w:val="20"/>
        <w:szCs w:val="20"/>
      </w:rPr>
    </w:pPr>
    <w:r w:rsidRPr="00F42778">
      <w:rPr>
        <w:b/>
        <w:bCs/>
        <w:sz w:val="20"/>
        <w:szCs w:val="20"/>
      </w:rPr>
      <w:t>S</w:t>
    </w:r>
    <w:r w:rsidRPr="00F42778" w:rsidR="00F42778">
      <w:rPr>
        <w:b/>
        <w:bCs/>
        <w:sz w:val="20"/>
        <w:szCs w:val="20"/>
      </w:rPr>
      <w:t xml:space="preserve">ão Paulo </w:t>
    </w:r>
    <w:r w:rsidR="00991971">
      <w:rPr>
        <w:b/>
        <w:bCs/>
        <w:sz w:val="20"/>
        <w:szCs w:val="20"/>
      </w:rPr>
      <w:t>-</w:t>
    </w:r>
    <w:r w:rsidRPr="00F42778" w:rsidR="00F42778">
      <w:rPr>
        <w:b/>
        <w:bCs/>
        <w:sz w:val="20"/>
        <w:szCs w:val="20"/>
      </w:rPr>
      <w:t xml:space="preserve"> SP</w:t>
    </w:r>
  </w:p>
  <w:p w:rsidRPr="00F42778" w:rsidR="00F42778" w:rsidP="00F42778" w:rsidRDefault="00F42778" w14:paraId="03DBA5ED" w14:textId="10CE274E">
    <w:pPr>
      <w:pStyle w:val="Rodap"/>
      <w:jc w:val="center"/>
      <w:rPr>
        <w:b/>
        <w:bCs/>
        <w:sz w:val="20"/>
        <w:szCs w:val="20"/>
      </w:rPr>
    </w:pPr>
    <w:r w:rsidRPr="00F42778">
      <w:rPr>
        <w:b/>
        <w:bCs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37B2" w:rsidP="00D22055" w:rsidRDefault="009B37B2" w14:paraId="6F216AE7" w14:textId="77777777">
      <w:pPr>
        <w:spacing w:line="240" w:lineRule="auto"/>
      </w:pPr>
      <w:r>
        <w:separator/>
      </w:r>
    </w:p>
  </w:footnote>
  <w:footnote w:type="continuationSeparator" w:id="0">
    <w:p w:rsidR="009B37B2" w:rsidP="00D22055" w:rsidRDefault="009B37B2" w14:paraId="0D648D0D" w14:textId="77777777">
      <w:pPr>
        <w:spacing w:line="240" w:lineRule="auto"/>
      </w:pPr>
      <w:r>
        <w:continuationSeparator/>
      </w:r>
    </w:p>
  </w:footnote>
  <w:footnote w:type="continuationNotice" w:id="1">
    <w:p w:rsidR="009B37B2" w:rsidRDefault="009B37B2" w14:paraId="1127616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77BE9" w:rsidR="00077BE9" w:rsidRDefault="00077BE9" w14:paraId="34E6F741" w14:textId="0F3C2E5F">
    <w:pPr>
      <w:pStyle w:val="Cabealho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6539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Pr="00077BE9" w:rsidR="00077BE9" w:rsidRDefault="00077BE9" w14:paraId="01031001" w14:textId="71C28F4B">
        <w:pPr>
          <w:pStyle w:val="Cabealho"/>
          <w:jc w:val="right"/>
          <w:rPr>
            <w:sz w:val="22"/>
            <w:szCs w:val="22"/>
          </w:rPr>
        </w:pPr>
        <w:r w:rsidRPr="00077BE9">
          <w:rPr>
            <w:sz w:val="22"/>
            <w:szCs w:val="22"/>
          </w:rPr>
          <w:fldChar w:fldCharType="begin"/>
        </w:r>
        <w:r w:rsidRPr="00077BE9">
          <w:rPr>
            <w:sz w:val="22"/>
            <w:szCs w:val="22"/>
          </w:rPr>
          <w:instrText>PAGE   \* MERGEFORMAT</w:instrText>
        </w:r>
        <w:r w:rsidRPr="00077BE9">
          <w:rPr>
            <w:sz w:val="22"/>
            <w:szCs w:val="22"/>
          </w:rPr>
          <w:fldChar w:fldCharType="separate"/>
        </w:r>
        <w:r w:rsidRPr="00077BE9">
          <w:rPr>
            <w:sz w:val="22"/>
            <w:szCs w:val="22"/>
          </w:rPr>
          <w:t>2</w:t>
        </w:r>
        <w:r w:rsidRPr="00077BE9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1bb751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78e7a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374C6F0"/>
    <w:multiLevelType w:val="hybridMultilevel"/>
    <w:tmpl w:val="A60EEC28"/>
    <w:lvl w:ilvl="0" w:tplc="37B6B6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D6D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D42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6C7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727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9EC3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D4E5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A022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B242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6CFC75"/>
    <w:multiLevelType w:val="hybridMultilevel"/>
    <w:tmpl w:val="5EAEAD5A"/>
    <w:lvl w:ilvl="0" w:tplc="0124FF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C21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6EE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7EDB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604C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CCE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7EDD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04E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B06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016E5"/>
    <w:multiLevelType w:val="hybridMultilevel"/>
    <w:tmpl w:val="0800236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C66D75"/>
    <w:multiLevelType w:val="hybridMultilevel"/>
    <w:tmpl w:val="4E941CBA"/>
    <w:lvl w:ilvl="0" w:tplc="69FEC8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60DE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C03C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DE6C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3AEA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685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F0AA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889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78A9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723BD9"/>
    <w:multiLevelType w:val="hybridMultilevel"/>
    <w:tmpl w:val="6D4ED38A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9D220B"/>
    <w:multiLevelType w:val="hybridMultilevel"/>
    <w:tmpl w:val="50EABC10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BF05EA"/>
    <w:multiLevelType w:val="multilevel"/>
    <w:tmpl w:val="ADB8DB5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A1E480"/>
    <w:multiLevelType w:val="hybridMultilevel"/>
    <w:tmpl w:val="FFFFFFFF"/>
    <w:lvl w:ilvl="0" w:tplc="5E24F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367D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6624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6281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32B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AE6F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92A1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8E91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EE84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92529E"/>
    <w:multiLevelType w:val="hybridMultilevel"/>
    <w:tmpl w:val="5BD0A7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0"/>
  </w:num>
  <w:num w:numId="13">
    <w:abstractNumId w:val="9"/>
  </w:num>
  <w:num w:numId="1" w16cid:durableId="1135102776">
    <w:abstractNumId w:val="6"/>
  </w:num>
  <w:num w:numId="2" w16cid:durableId="1047073353">
    <w:abstractNumId w:val="6"/>
  </w:num>
  <w:num w:numId="3" w16cid:durableId="523206229">
    <w:abstractNumId w:val="6"/>
  </w:num>
  <w:num w:numId="4" w16cid:durableId="1667898738">
    <w:abstractNumId w:val="7"/>
  </w:num>
  <w:num w:numId="5" w16cid:durableId="1442913207">
    <w:abstractNumId w:val="1"/>
  </w:num>
  <w:num w:numId="6" w16cid:durableId="780147397">
    <w:abstractNumId w:val="0"/>
  </w:num>
  <w:num w:numId="7" w16cid:durableId="1279798189">
    <w:abstractNumId w:val="3"/>
  </w:num>
  <w:num w:numId="8" w16cid:durableId="1535923764">
    <w:abstractNumId w:val="8"/>
  </w:num>
  <w:num w:numId="9" w16cid:durableId="344014885">
    <w:abstractNumId w:val="2"/>
  </w:num>
  <w:num w:numId="10" w16cid:durableId="1985967479">
    <w:abstractNumId w:val="4"/>
  </w:num>
  <w:num w:numId="11" w16cid:durableId="1126504170">
    <w:abstractNumId w:val="5"/>
  </w:num>
  <w:num w:numId="12" w16cid:durableId="826559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F2"/>
    <w:rsid w:val="000108AB"/>
    <w:rsid w:val="00031701"/>
    <w:rsid w:val="00046F1C"/>
    <w:rsid w:val="00052D5E"/>
    <w:rsid w:val="00052F2E"/>
    <w:rsid w:val="00060586"/>
    <w:rsid w:val="00077606"/>
    <w:rsid w:val="00077BE9"/>
    <w:rsid w:val="00082EA3"/>
    <w:rsid w:val="0008535C"/>
    <w:rsid w:val="000868A9"/>
    <w:rsid w:val="00091BF6"/>
    <w:rsid w:val="000A2522"/>
    <w:rsid w:val="000A458A"/>
    <w:rsid w:val="000B75D0"/>
    <w:rsid w:val="000E5E18"/>
    <w:rsid w:val="000E6620"/>
    <w:rsid w:val="000E6D01"/>
    <w:rsid w:val="000F03C1"/>
    <w:rsid w:val="000F2F17"/>
    <w:rsid w:val="000F3292"/>
    <w:rsid w:val="00102713"/>
    <w:rsid w:val="001115F0"/>
    <w:rsid w:val="00112C95"/>
    <w:rsid w:val="00114E36"/>
    <w:rsid w:val="00122F11"/>
    <w:rsid w:val="00136597"/>
    <w:rsid w:val="00140954"/>
    <w:rsid w:val="00143663"/>
    <w:rsid w:val="001516F9"/>
    <w:rsid w:val="001519D7"/>
    <w:rsid w:val="00162148"/>
    <w:rsid w:val="00170703"/>
    <w:rsid w:val="0017BA33"/>
    <w:rsid w:val="001866A8"/>
    <w:rsid w:val="001A7F2E"/>
    <w:rsid w:val="001B1CE6"/>
    <w:rsid w:val="001B4D75"/>
    <w:rsid w:val="001D1504"/>
    <w:rsid w:val="001D6EB7"/>
    <w:rsid w:val="001E58FA"/>
    <w:rsid w:val="001F1503"/>
    <w:rsid w:val="001F4074"/>
    <w:rsid w:val="0020572F"/>
    <w:rsid w:val="00206BFB"/>
    <w:rsid w:val="002129DD"/>
    <w:rsid w:val="002132B0"/>
    <w:rsid w:val="00221264"/>
    <w:rsid w:val="00224B25"/>
    <w:rsid w:val="0024615D"/>
    <w:rsid w:val="00252F20"/>
    <w:rsid w:val="002548C8"/>
    <w:rsid w:val="0026426B"/>
    <w:rsid w:val="00270A5A"/>
    <w:rsid w:val="00275A79"/>
    <w:rsid w:val="00295BBB"/>
    <w:rsid w:val="002A2355"/>
    <w:rsid w:val="002A2E0A"/>
    <w:rsid w:val="002C2B69"/>
    <w:rsid w:val="002C2C19"/>
    <w:rsid w:val="002D3225"/>
    <w:rsid w:val="002E0119"/>
    <w:rsid w:val="002E3F33"/>
    <w:rsid w:val="002E56B3"/>
    <w:rsid w:val="00307ED9"/>
    <w:rsid w:val="00311C36"/>
    <w:rsid w:val="0032035B"/>
    <w:rsid w:val="00326154"/>
    <w:rsid w:val="00343CF6"/>
    <w:rsid w:val="00343DE4"/>
    <w:rsid w:val="00350087"/>
    <w:rsid w:val="0036161C"/>
    <w:rsid w:val="00361F54"/>
    <w:rsid w:val="00363757"/>
    <w:rsid w:val="00386AFD"/>
    <w:rsid w:val="00391A37"/>
    <w:rsid w:val="003945B2"/>
    <w:rsid w:val="003949C4"/>
    <w:rsid w:val="003A1435"/>
    <w:rsid w:val="003B6480"/>
    <w:rsid w:val="003B6827"/>
    <w:rsid w:val="003C26FC"/>
    <w:rsid w:val="003E3BAB"/>
    <w:rsid w:val="003E6B33"/>
    <w:rsid w:val="003E6D8A"/>
    <w:rsid w:val="003E7471"/>
    <w:rsid w:val="003E7646"/>
    <w:rsid w:val="003E7D28"/>
    <w:rsid w:val="0041586E"/>
    <w:rsid w:val="00422622"/>
    <w:rsid w:val="004377D8"/>
    <w:rsid w:val="004404AE"/>
    <w:rsid w:val="00443F81"/>
    <w:rsid w:val="00446692"/>
    <w:rsid w:val="00452D49"/>
    <w:rsid w:val="004573D5"/>
    <w:rsid w:val="00463675"/>
    <w:rsid w:val="00471B5A"/>
    <w:rsid w:val="00476155"/>
    <w:rsid w:val="004836D2"/>
    <w:rsid w:val="00487550"/>
    <w:rsid w:val="00487D68"/>
    <w:rsid w:val="004A65A8"/>
    <w:rsid w:val="004B5861"/>
    <w:rsid w:val="004B5900"/>
    <w:rsid w:val="004C4664"/>
    <w:rsid w:val="004C4AAC"/>
    <w:rsid w:val="004C50CD"/>
    <w:rsid w:val="004C7521"/>
    <w:rsid w:val="004C7995"/>
    <w:rsid w:val="004D1934"/>
    <w:rsid w:val="004D3097"/>
    <w:rsid w:val="004D45C3"/>
    <w:rsid w:val="004E18F0"/>
    <w:rsid w:val="004E61BF"/>
    <w:rsid w:val="004E6484"/>
    <w:rsid w:val="004E6914"/>
    <w:rsid w:val="004F06A9"/>
    <w:rsid w:val="004F0D9B"/>
    <w:rsid w:val="00500235"/>
    <w:rsid w:val="005026C5"/>
    <w:rsid w:val="00502742"/>
    <w:rsid w:val="00512894"/>
    <w:rsid w:val="00516AED"/>
    <w:rsid w:val="00525067"/>
    <w:rsid w:val="0052687A"/>
    <w:rsid w:val="005336B4"/>
    <w:rsid w:val="00545BDD"/>
    <w:rsid w:val="00547E2D"/>
    <w:rsid w:val="00550BD6"/>
    <w:rsid w:val="005559AD"/>
    <w:rsid w:val="00574DCA"/>
    <w:rsid w:val="00580D3E"/>
    <w:rsid w:val="00581CC3"/>
    <w:rsid w:val="00587743"/>
    <w:rsid w:val="005932E4"/>
    <w:rsid w:val="00595782"/>
    <w:rsid w:val="005B2333"/>
    <w:rsid w:val="005F40F4"/>
    <w:rsid w:val="005F6FE6"/>
    <w:rsid w:val="005F7C53"/>
    <w:rsid w:val="00600AC9"/>
    <w:rsid w:val="00602902"/>
    <w:rsid w:val="006145E0"/>
    <w:rsid w:val="00616292"/>
    <w:rsid w:val="006203B5"/>
    <w:rsid w:val="0062094F"/>
    <w:rsid w:val="006320FA"/>
    <w:rsid w:val="00632251"/>
    <w:rsid w:val="00634245"/>
    <w:rsid w:val="0065025B"/>
    <w:rsid w:val="00656541"/>
    <w:rsid w:val="006712C4"/>
    <w:rsid w:val="00671F12"/>
    <w:rsid w:val="00673F4D"/>
    <w:rsid w:val="006920BF"/>
    <w:rsid w:val="006A3F6A"/>
    <w:rsid w:val="006A5A2F"/>
    <w:rsid w:val="006B56ED"/>
    <w:rsid w:val="006B6644"/>
    <w:rsid w:val="006C2BA3"/>
    <w:rsid w:val="006E0300"/>
    <w:rsid w:val="006E0557"/>
    <w:rsid w:val="006E2891"/>
    <w:rsid w:val="006E4203"/>
    <w:rsid w:val="006E49B0"/>
    <w:rsid w:val="006F054E"/>
    <w:rsid w:val="006F4EAB"/>
    <w:rsid w:val="00714274"/>
    <w:rsid w:val="00734F36"/>
    <w:rsid w:val="00764092"/>
    <w:rsid w:val="007656DF"/>
    <w:rsid w:val="00765D75"/>
    <w:rsid w:val="007858F7"/>
    <w:rsid w:val="007969C2"/>
    <w:rsid w:val="007C54B6"/>
    <w:rsid w:val="007C6C6E"/>
    <w:rsid w:val="007E4DC6"/>
    <w:rsid w:val="007F0FCF"/>
    <w:rsid w:val="007F5958"/>
    <w:rsid w:val="00811F89"/>
    <w:rsid w:val="0081350C"/>
    <w:rsid w:val="0082383A"/>
    <w:rsid w:val="00825EDD"/>
    <w:rsid w:val="00827F7E"/>
    <w:rsid w:val="00840B35"/>
    <w:rsid w:val="00842FE5"/>
    <w:rsid w:val="00856201"/>
    <w:rsid w:val="0085774E"/>
    <w:rsid w:val="008615E5"/>
    <w:rsid w:val="008723D4"/>
    <w:rsid w:val="00880C45"/>
    <w:rsid w:val="008930C7"/>
    <w:rsid w:val="008A0C36"/>
    <w:rsid w:val="008A1D28"/>
    <w:rsid w:val="008A4D90"/>
    <w:rsid w:val="008B5FE1"/>
    <w:rsid w:val="008C1D1F"/>
    <w:rsid w:val="008C3596"/>
    <w:rsid w:val="008D6726"/>
    <w:rsid w:val="008F2984"/>
    <w:rsid w:val="0090095A"/>
    <w:rsid w:val="00901B7F"/>
    <w:rsid w:val="009021B1"/>
    <w:rsid w:val="00922D14"/>
    <w:rsid w:val="009274E2"/>
    <w:rsid w:val="0093020F"/>
    <w:rsid w:val="00936B12"/>
    <w:rsid w:val="0095138F"/>
    <w:rsid w:val="009668D2"/>
    <w:rsid w:val="0096690C"/>
    <w:rsid w:val="00967F3C"/>
    <w:rsid w:val="00977C9F"/>
    <w:rsid w:val="0098257C"/>
    <w:rsid w:val="00991971"/>
    <w:rsid w:val="00994BD6"/>
    <w:rsid w:val="009A5C26"/>
    <w:rsid w:val="009A60CF"/>
    <w:rsid w:val="009B37B2"/>
    <w:rsid w:val="009C17B7"/>
    <w:rsid w:val="009C2743"/>
    <w:rsid w:val="009D4EDA"/>
    <w:rsid w:val="009D4F97"/>
    <w:rsid w:val="009F1D1A"/>
    <w:rsid w:val="009F2C97"/>
    <w:rsid w:val="009F34E1"/>
    <w:rsid w:val="009F4E2E"/>
    <w:rsid w:val="009F77C6"/>
    <w:rsid w:val="00A07CE1"/>
    <w:rsid w:val="00A1095E"/>
    <w:rsid w:val="00A16C1B"/>
    <w:rsid w:val="00A3087D"/>
    <w:rsid w:val="00A31C9C"/>
    <w:rsid w:val="00A36E44"/>
    <w:rsid w:val="00A43422"/>
    <w:rsid w:val="00A455E6"/>
    <w:rsid w:val="00A54B02"/>
    <w:rsid w:val="00A55F70"/>
    <w:rsid w:val="00A66B4D"/>
    <w:rsid w:val="00A80FD6"/>
    <w:rsid w:val="00A94CB5"/>
    <w:rsid w:val="00A97006"/>
    <w:rsid w:val="00AA3B9B"/>
    <w:rsid w:val="00AA6437"/>
    <w:rsid w:val="00AB3398"/>
    <w:rsid w:val="00AB3D70"/>
    <w:rsid w:val="00AB432C"/>
    <w:rsid w:val="00AC62D8"/>
    <w:rsid w:val="00AE441C"/>
    <w:rsid w:val="00B00BED"/>
    <w:rsid w:val="00B04BB1"/>
    <w:rsid w:val="00B10181"/>
    <w:rsid w:val="00B12EFE"/>
    <w:rsid w:val="00B26F53"/>
    <w:rsid w:val="00B37F5F"/>
    <w:rsid w:val="00B42ECA"/>
    <w:rsid w:val="00B4633D"/>
    <w:rsid w:val="00B5153D"/>
    <w:rsid w:val="00B74713"/>
    <w:rsid w:val="00B85649"/>
    <w:rsid w:val="00B919C9"/>
    <w:rsid w:val="00B92F9B"/>
    <w:rsid w:val="00B936B1"/>
    <w:rsid w:val="00BA2634"/>
    <w:rsid w:val="00BA4383"/>
    <w:rsid w:val="00BB4D08"/>
    <w:rsid w:val="00BB7200"/>
    <w:rsid w:val="00BD536E"/>
    <w:rsid w:val="00BE40BC"/>
    <w:rsid w:val="00BE528F"/>
    <w:rsid w:val="00BF1815"/>
    <w:rsid w:val="00BF4010"/>
    <w:rsid w:val="00BF514F"/>
    <w:rsid w:val="00C058E6"/>
    <w:rsid w:val="00C2097E"/>
    <w:rsid w:val="00C25BB2"/>
    <w:rsid w:val="00C31774"/>
    <w:rsid w:val="00C32CE1"/>
    <w:rsid w:val="00C33802"/>
    <w:rsid w:val="00C34006"/>
    <w:rsid w:val="00C34811"/>
    <w:rsid w:val="00C34F87"/>
    <w:rsid w:val="00C4697C"/>
    <w:rsid w:val="00C51C48"/>
    <w:rsid w:val="00C51E7F"/>
    <w:rsid w:val="00C707F4"/>
    <w:rsid w:val="00C75715"/>
    <w:rsid w:val="00C86C6D"/>
    <w:rsid w:val="00CA5369"/>
    <w:rsid w:val="00CA78A5"/>
    <w:rsid w:val="00CD6F96"/>
    <w:rsid w:val="00CD71D6"/>
    <w:rsid w:val="00CE25EA"/>
    <w:rsid w:val="00CE6E2D"/>
    <w:rsid w:val="00CF1273"/>
    <w:rsid w:val="00CF1CE6"/>
    <w:rsid w:val="00CF1DF2"/>
    <w:rsid w:val="00CF6A76"/>
    <w:rsid w:val="00D03AD1"/>
    <w:rsid w:val="00D042DB"/>
    <w:rsid w:val="00D05D4B"/>
    <w:rsid w:val="00D22055"/>
    <w:rsid w:val="00D23A4F"/>
    <w:rsid w:val="00D444FA"/>
    <w:rsid w:val="00D516E4"/>
    <w:rsid w:val="00D51DCC"/>
    <w:rsid w:val="00D567F5"/>
    <w:rsid w:val="00D5764A"/>
    <w:rsid w:val="00D60371"/>
    <w:rsid w:val="00D63D8A"/>
    <w:rsid w:val="00D65B87"/>
    <w:rsid w:val="00D7546F"/>
    <w:rsid w:val="00D813D3"/>
    <w:rsid w:val="00D916E7"/>
    <w:rsid w:val="00DA7554"/>
    <w:rsid w:val="00DC0972"/>
    <w:rsid w:val="00DC329E"/>
    <w:rsid w:val="00DE25AB"/>
    <w:rsid w:val="00DE43D8"/>
    <w:rsid w:val="00DF1366"/>
    <w:rsid w:val="00DF3E23"/>
    <w:rsid w:val="00DF74A5"/>
    <w:rsid w:val="00E023C7"/>
    <w:rsid w:val="00E04695"/>
    <w:rsid w:val="00E0771F"/>
    <w:rsid w:val="00E114BC"/>
    <w:rsid w:val="00E12B7B"/>
    <w:rsid w:val="00E14A28"/>
    <w:rsid w:val="00E16835"/>
    <w:rsid w:val="00E16B55"/>
    <w:rsid w:val="00E16E4F"/>
    <w:rsid w:val="00E20A54"/>
    <w:rsid w:val="00E220C7"/>
    <w:rsid w:val="00E261B0"/>
    <w:rsid w:val="00E26EC5"/>
    <w:rsid w:val="00E35721"/>
    <w:rsid w:val="00E65CDD"/>
    <w:rsid w:val="00E7129C"/>
    <w:rsid w:val="00E76F31"/>
    <w:rsid w:val="00E8323D"/>
    <w:rsid w:val="00E85904"/>
    <w:rsid w:val="00E90B02"/>
    <w:rsid w:val="00E91878"/>
    <w:rsid w:val="00EA044E"/>
    <w:rsid w:val="00EA1CF1"/>
    <w:rsid w:val="00EB3D34"/>
    <w:rsid w:val="00EC0A1A"/>
    <w:rsid w:val="00ED02E4"/>
    <w:rsid w:val="00ED1426"/>
    <w:rsid w:val="00ED1B75"/>
    <w:rsid w:val="00ED7F94"/>
    <w:rsid w:val="00EE23D6"/>
    <w:rsid w:val="00EE2D5A"/>
    <w:rsid w:val="00EE5A41"/>
    <w:rsid w:val="00EF27F7"/>
    <w:rsid w:val="00EF57E3"/>
    <w:rsid w:val="00EF65C7"/>
    <w:rsid w:val="00F032DD"/>
    <w:rsid w:val="00F13AF2"/>
    <w:rsid w:val="00F13D7F"/>
    <w:rsid w:val="00F176FD"/>
    <w:rsid w:val="00F218A7"/>
    <w:rsid w:val="00F40FF8"/>
    <w:rsid w:val="00F42778"/>
    <w:rsid w:val="00F71BE9"/>
    <w:rsid w:val="00FA2659"/>
    <w:rsid w:val="00FB0B8C"/>
    <w:rsid w:val="00FC044C"/>
    <w:rsid w:val="00FD0EFF"/>
    <w:rsid w:val="00FE477B"/>
    <w:rsid w:val="00FE78E2"/>
    <w:rsid w:val="00FF1A91"/>
    <w:rsid w:val="015213F6"/>
    <w:rsid w:val="0235A392"/>
    <w:rsid w:val="02852CA2"/>
    <w:rsid w:val="03180C75"/>
    <w:rsid w:val="0520C816"/>
    <w:rsid w:val="0796BECA"/>
    <w:rsid w:val="083E71D9"/>
    <w:rsid w:val="0B9B4FA8"/>
    <w:rsid w:val="0C48A516"/>
    <w:rsid w:val="0FA3E5D9"/>
    <w:rsid w:val="0FFE9C48"/>
    <w:rsid w:val="125AA863"/>
    <w:rsid w:val="12697FC2"/>
    <w:rsid w:val="17B56C77"/>
    <w:rsid w:val="17F17F53"/>
    <w:rsid w:val="18A51A12"/>
    <w:rsid w:val="18DA3657"/>
    <w:rsid w:val="1A3B99F8"/>
    <w:rsid w:val="1A8B087E"/>
    <w:rsid w:val="1AD9014A"/>
    <w:rsid w:val="1BD1893C"/>
    <w:rsid w:val="1D2568FD"/>
    <w:rsid w:val="1D5B8AAA"/>
    <w:rsid w:val="1F10E083"/>
    <w:rsid w:val="20963135"/>
    <w:rsid w:val="20D9264F"/>
    <w:rsid w:val="2107BEA4"/>
    <w:rsid w:val="216827AD"/>
    <w:rsid w:val="22592E92"/>
    <w:rsid w:val="22C687B0"/>
    <w:rsid w:val="235985EF"/>
    <w:rsid w:val="2373F6A5"/>
    <w:rsid w:val="2383BFDB"/>
    <w:rsid w:val="24903F64"/>
    <w:rsid w:val="2AC176CA"/>
    <w:rsid w:val="2B1FD149"/>
    <w:rsid w:val="2BFDC56D"/>
    <w:rsid w:val="2C8848C0"/>
    <w:rsid w:val="2D799BFA"/>
    <w:rsid w:val="2FCC2B50"/>
    <w:rsid w:val="33E38C22"/>
    <w:rsid w:val="343EB483"/>
    <w:rsid w:val="371DB172"/>
    <w:rsid w:val="38BB7CF3"/>
    <w:rsid w:val="3A0D55D5"/>
    <w:rsid w:val="3AAEADF7"/>
    <w:rsid w:val="3C6561F2"/>
    <w:rsid w:val="3E1999A2"/>
    <w:rsid w:val="42A6C392"/>
    <w:rsid w:val="46BA7957"/>
    <w:rsid w:val="47843EFF"/>
    <w:rsid w:val="48113CA0"/>
    <w:rsid w:val="4A6A5AFD"/>
    <w:rsid w:val="4AC5661B"/>
    <w:rsid w:val="4D6EAC52"/>
    <w:rsid w:val="53114C61"/>
    <w:rsid w:val="567CD560"/>
    <w:rsid w:val="57653CD5"/>
    <w:rsid w:val="5A0EBBB2"/>
    <w:rsid w:val="5FCC5974"/>
    <w:rsid w:val="602F36DA"/>
    <w:rsid w:val="60D18A3C"/>
    <w:rsid w:val="61ABA098"/>
    <w:rsid w:val="62C9C770"/>
    <w:rsid w:val="62CD19E1"/>
    <w:rsid w:val="63620981"/>
    <w:rsid w:val="6A649A97"/>
    <w:rsid w:val="6C7C6AEA"/>
    <w:rsid w:val="6EF343B5"/>
    <w:rsid w:val="6F945336"/>
    <w:rsid w:val="70DB73BC"/>
    <w:rsid w:val="718B4299"/>
    <w:rsid w:val="730783DC"/>
    <w:rsid w:val="73C69F3A"/>
    <w:rsid w:val="74050BBE"/>
    <w:rsid w:val="76482296"/>
    <w:rsid w:val="79DB8F67"/>
    <w:rsid w:val="7E3A66F4"/>
    <w:rsid w:val="7FB8E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CE4DC"/>
  <w15:chartTrackingRefBased/>
  <w15:docId w15:val="{7E944A9F-07A7-4DBD-BD01-D8A4F7C1A0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3398"/>
    <w:pPr>
      <w:spacing w:after="0" w:line="360" w:lineRule="auto"/>
      <w:jc w:val="both"/>
    </w:pPr>
    <w:rPr>
      <w:rFonts w:ascii="Arial" w:hAnsi="Arial"/>
    </w:rPr>
  </w:style>
  <w:style w:type="paragraph" w:styleId="Ttulo1">
    <w:name w:val="heading 1"/>
    <w:basedOn w:val="Ttulo2"/>
    <w:next w:val="Normal"/>
    <w:link w:val="Ttulo1Char"/>
    <w:uiPriority w:val="9"/>
    <w:qFormat/>
    <w:rsid w:val="008723D4"/>
    <w:pPr>
      <w:numPr>
        <w:ilvl w:val="0"/>
      </w:numPr>
      <w:ind w:left="357" w:hanging="357"/>
      <w:outlineLvl w:val="0"/>
    </w:pPr>
    <w:rPr>
      <w:cap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723D4"/>
    <w:pPr>
      <w:numPr>
        <w:ilvl w:val="1"/>
        <w:numId w:val="3"/>
      </w:numPr>
      <w:spacing w:before="13"/>
      <w:ind w:left="788" w:hanging="431"/>
      <w:jc w:val="left"/>
      <w:outlineLvl w:val="1"/>
    </w:pPr>
    <w:rPr>
      <w:b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8723D4"/>
    <w:pPr>
      <w:numPr>
        <w:ilvl w:val="2"/>
        <w:numId w:val="3"/>
      </w:numPr>
      <w:spacing w:before="13"/>
      <w:ind w:left="1225" w:hanging="505"/>
      <w:jc w:val="left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3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3A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3A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3A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3A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3A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723D4"/>
    <w:rPr>
      <w:rFonts w:ascii="Arial" w:hAnsi="Arial"/>
      <w:b/>
      <w:caps/>
    </w:rPr>
  </w:style>
  <w:style w:type="character" w:styleId="Ttulo2Char" w:customStyle="1">
    <w:name w:val="Título 2 Char"/>
    <w:basedOn w:val="Fontepargpadro"/>
    <w:link w:val="Ttulo2"/>
    <w:uiPriority w:val="9"/>
    <w:rsid w:val="008723D4"/>
    <w:rPr>
      <w:rFonts w:ascii="Arial" w:hAnsi="Arial"/>
      <w:b/>
    </w:rPr>
  </w:style>
  <w:style w:type="character" w:styleId="Ttulo3Char" w:customStyle="1">
    <w:name w:val="Título 3 Char"/>
    <w:basedOn w:val="Fontepargpadro"/>
    <w:link w:val="Ttulo3"/>
    <w:uiPriority w:val="9"/>
    <w:rsid w:val="008723D4"/>
    <w:rPr>
      <w:rFonts w:ascii="Arial" w:hAnsi="Arial"/>
      <w:b/>
    </w:rPr>
  </w:style>
  <w:style w:type="character" w:styleId="Ttulo4Char" w:customStyle="1">
    <w:name w:val="Título 4 Char"/>
    <w:basedOn w:val="Fontepargpadro"/>
    <w:link w:val="Ttulo4"/>
    <w:uiPriority w:val="9"/>
    <w:semiHidden/>
    <w:rsid w:val="00F13AF2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13AF2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13AF2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13AF2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13AF2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13A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B339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AB339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3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F13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3AF2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F13A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3A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3A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3AF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13A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3AF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2205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22055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D2205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22055"/>
    <w:rPr>
      <w:rFonts w:ascii="Arial" w:hAnsi="Arial"/>
    </w:rPr>
  </w:style>
  <w:style w:type="table" w:styleId="Tabelacomgrade">
    <w:name w:val="Table Grid"/>
    <w:basedOn w:val="Tabelanormal"/>
    <w:uiPriority w:val="39"/>
    <w:rsid w:val="005F6F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A5C26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 w:eastAsiaTheme="majorEastAsia" w:cstheme="majorBidi"/>
      <w:b w:val="0"/>
      <w:cap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F3E23"/>
    <w:pPr>
      <w:tabs>
        <w:tab w:val="left" w:pos="480"/>
        <w:tab w:val="right" w:leader="dot" w:pos="9061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A5C2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A5C26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320F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01B7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F329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34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0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FBDB-2459-46E5-A535-B938923F7D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 HENRIQUE SANTOS SOARES .</dc:creator>
  <keywords/>
  <dc:description/>
  <lastModifiedBy>GABRIEL HENRIQUE PEREIRA FELIX BUENO .</lastModifiedBy>
  <revision>3</revision>
  <dcterms:created xsi:type="dcterms:W3CDTF">2024-05-30T23:42:00.0000000Z</dcterms:created>
  <dcterms:modified xsi:type="dcterms:W3CDTF">2024-06-04T05:39:13.5031927Z</dcterms:modified>
</coreProperties>
</file>